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F6152" w14:textId="77777777" w:rsidR="007A43D3" w:rsidRPr="00BA4B99" w:rsidRDefault="007A43D3" w:rsidP="007A43D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502B2A">
        <w:rPr>
          <w:rFonts w:ascii="Times New Roman" w:eastAsia="Times New Roman" w:hAnsi="Times New Roman" w:cs="Times New Roman"/>
          <w:b/>
          <w:bCs/>
          <w:noProof/>
          <w:color w:val="000000"/>
          <w:sz w:val="56"/>
          <w:szCs w:val="56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282CA8F3" wp14:editId="545A2CF2">
            <wp:simplePos x="0" y="0"/>
            <wp:positionH relativeFrom="column">
              <wp:posOffset>2026920</wp:posOffset>
            </wp:positionH>
            <wp:positionV relativeFrom="paragraph">
              <wp:posOffset>571500</wp:posOffset>
            </wp:positionV>
            <wp:extent cx="1920240" cy="1638300"/>
            <wp:effectExtent l="0" t="0" r="3810" b="0"/>
            <wp:wrapTopAndBottom/>
            <wp:docPr id="1284818171" name="Picture 7" descr="Gopalganj Science and Technology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opalganj Science and Technology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2B2A">
        <w:rPr>
          <w:rFonts w:ascii="Times New Roman" w:eastAsia="Times New Roman" w:hAnsi="Times New Roman" w:cs="Times New Roman"/>
          <w:b/>
          <w:bCs/>
          <w:noProof/>
          <w:color w:val="000000"/>
          <w:sz w:val="56"/>
          <w:szCs w:val="56"/>
          <w:bdr w:val="none" w:sz="0" w:space="0" w:color="auto" w:frame="1"/>
        </w:rPr>
        <w:t xml:space="preserve"> </w:t>
      </w:r>
      <w:r w:rsidRPr="00BA4B9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Gopalganj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Pr="00BA4B9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Science and Technology University</w:t>
      </w:r>
    </w:p>
    <w:p w14:paraId="527565F2" w14:textId="77777777" w:rsidR="007A43D3" w:rsidRPr="000A6419" w:rsidRDefault="007A43D3" w:rsidP="007A43D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D4E8F9" w14:textId="77777777" w:rsidR="007A43D3" w:rsidRDefault="007A43D3" w:rsidP="007A43D3">
      <w:pPr>
        <w:spacing w:after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4B99">
        <w:rPr>
          <w:rFonts w:ascii="Times New Roman" w:hAnsi="Times New Roman" w:cs="Times New Roman"/>
          <w:b/>
          <w:sz w:val="36"/>
          <w:szCs w:val="36"/>
        </w:rPr>
        <w:t xml:space="preserve">Project Requirement Analysis on </w:t>
      </w:r>
    </w:p>
    <w:p w14:paraId="0EFAA686" w14:textId="77777777" w:rsidR="007A43D3" w:rsidRDefault="007A43D3" w:rsidP="007A43D3">
      <w:pPr>
        <w:spacing w:after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4B99">
        <w:rPr>
          <w:rFonts w:ascii="Times New Roman" w:hAnsi="Times New Roman" w:cs="Times New Roman"/>
          <w:b/>
          <w:sz w:val="36"/>
          <w:szCs w:val="36"/>
        </w:rPr>
        <w:t>“</w:t>
      </w:r>
      <w:r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>Hotel</w:t>
      </w:r>
      <w:r w:rsidRPr="00CE78B8"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 xml:space="preserve"> Management System</w:t>
      </w:r>
      <w:r w:rsidRPr="00BA4B99">
        <w:rPr>
          <w:rFonts w:ascii="Times New Roman" w:hAnsi="Times New Roman" w:cs="Times New Roman"/>
          <w:b/>
          <w:sz w:val="36"/>
          <w:szCs w:val="36"/>
        </w:rPr>
        <w:t>”</w:t>
      </w:r>
    </w:p>
    <w:p w14:paraId="40D32524" w14:textId="77777777" w:rsidR="007A43D3" w:rsidRDefault="007A43D3" w:rsidP="007A43D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F44B456" w14:textId="77777777" w:rsidR="007A43D3" w:rsidRPr="00BA4B99" w:rsidRDefault="007A43D3" w:rsidP="007A43D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A4B9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ourse Code: </w:t>
      </w:r>
      <w:r w:rsidRPr="00BA4B9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SE 310</w:t>
      </w:r>
    </w:p>
    <w:p w14:paraId="09C7346B" w14:textId="77777777" w:rsidR="007A43D3" w:rsidRPr="00BA4B99" w:rsidRDefault="007A43D3" w:rsidP="007A43D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A4B9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UBMITTED GROUP BY</w:t>
      </w:r>
    </w:p>
    <w:p w14:paraId="3A329303" w14:textId="77777777" w:rsidR="007A43D3" w:rsidRPr="000A6419" w:rsidRDefault="007A43D3" w:rsidP="007A43D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3E9F06" w14:textId="77777777" w:rsidR="007A43D3" w:rsidRPr="000A6419" w:rsidRDefault="007A43D3" w:rsidP="007A43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</w:t>
      </w:r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A6419">
        <w:rPr>
          <w:rFonts w:ascii="Times New Roman" w:eastAsia="Times New Roman" w:hAnsi="Times New Roman" w:cs="Times New Roman"/>
          <w:sz w:val="28"/>
          <w:szCs w:val="28"/>
        </w:rPr>
        <w:t>M. A. Forhad Aziz,</w:t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  <w:t xml:space="preserve"> ID: 20CSE007</w:t>
      </w:r>
    </w:p>
    <w:p w14:paraId="1A678738" w14:textId="77777777" w:rsidR="007A43D3" w:rsidRPr="000A6419" w:rsidRDefault="007A43D3" w:rsidP="007A43D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641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  <w:t xml:space="preserve">Mohammad </w:t>
      </w:r>
      <w:proofErr w:type="spellStart"/>
      <w:r w:rsidRPr="000A6419">
        <w:rPr>
          <w:rFonts w:ascii="Times New Roman" w:eastAsia="Times New Roman" w:hAnsi="Times New Roman" w:cs="Times New Roman"/>
          <w:sz w:val="28"/>
          <w:szCs w:val="28"/>
        </w:rPr>
        <w:t>Nimour</w:t>
      </w:r>
      <w:proofErr w:type="spellEnd"/>
      <w:r w:rsidRPr="000A6419">
        <w:rPr>
          <w:rFonts w:ascii="Times New Roman" w:eastAsia="Times New Roman" w:hAnsi="Times New Roman" w:cs="Times New Roman"/>
          <w:sz w:val="28"/>
          <w:szCs w:val="28"/>
        </w:rPr>
        <w:t xml:space="preserve"> Hossain,</w:t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  <w:t xml:space="preserve"> ID: 20CSE010</w:t>
      </w:r>
    </w:p>
    <w:p w14:paraId="10BB2140" w14:textId="77777777" w:rsidR="007A43D3" w:rsidRPr="000A6419" w:rsidRDefault="007A43D3" w:rsidP="007A43D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A6419">
        <w:rPr>
          <w:rFonts w:ascii="Times New Roman" w:eastAsia="Times New Roman" w:hAnsi="Times New Roman" w:cs="Times New Roman"/>
          <w:sz w:val="28"/>
          <w:szCs w:val="28"/>
        </w:rPr>
        <w:t xml:space="preserve">   </w:t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  <w:t>Jahid Hasan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  </w:t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  <w:t xml:space="preserve"> ID: 20CSE037</w:t>
      </w:r>
    </w:p>
    <w:p w14:paraId="75F746AC" w14:textId="77777777" w:rsidR="007A43D3" w:rsidRPr="000A6419" w:rsidRDefault="007A43D3" w:rsidP="007A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>Session: 2020-21</w:t>
      </w:r>
    </w:p>
    <w:p w14:paraId="2A5F3E0E" w14:textId="77777777" w:rsidR="007A43D3" w:rsidRDefault="007A43D3" w:rsidP="007A43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>Department of Computer Science and Engineering</w:t>
      </w:r>
    </w:p>
    <w:p w14:paraId="22DC6572" w14:textId="77777777" w:rsidR="007A43D3" w:rsidRDefault="007A43D3" w:rsidP="007A43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2C8F64" w14:textId="77777777" w:rsidR="007A43D3" w:rsidRPr="000A6419" w:rsidRDefault="007A43D3" w:rsidP="007A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85EC62" w14:textId="77777777" w:rsidR="007A43D3" w:rsidRPr="000A6419" w:rsidRDefault="007A43D3" w:rsidP="007A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641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SUBMITTED TO</w:t>
      </w:r>
    </w:p>
    <w:p w14:paraId="30CA4B96" w14:textId="77777777" w:rsidR="007A43D3" w:rsidRPr="000A6419" w:rsidRDefault="007A43D3" w:rsidP="007A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r. </w:t>
      </w:r>
      <w:proofErr w:type="spellStart"/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>Syful</w:t>
      </w:r>
      <w:proofErr w:type="spellEnd"/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slam,</w:t>
      </w:r>
    </w:p>
    <w:p w14:paraId="5BC2871E" w14:textId="77777777" w:rsidR="007A43D3" w:rsidRPr="000A6419" w:rsidRDefault="007A43D3" w:rsidP="007A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>Assistant Professor.</w:t>
      </w:r>
    </w:p>
    <w:p w14:paraId="50C66AA1" w14:textId="77777777" w:rsidR="007A43D3" w:rsidRDefault="007A43D3" w:rsidP="007A43D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>Department of Computer Science and Engineering</w:t>
      </w:r>
    </w:p>
    <w:p w14:paraId="66F58F6F" w14:textId="77777777" w:rsidR="007A43D3" w:rsidRDefault="007A43D3" w:rsidP="007A43D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8C7335" w14:textId="77777777" w:rsidR="007A43D3" w:rsidRDefault="007A43D3" w:rsidP="007A43D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94E994" w14:textId="77777777" w:rsidR="00C1399C" w:rsidRDefault="00C1399C" w:rsidP="007A43D3"/>
    <w:p w14:paraId="12661BDF" w14:textId="77777777" w:rsidR="006C3795" w:rsidRDefault="006C3795" w:rsidP="007A43D3"/>
    <w:p w14:paraId="4D463C62" w14:textId="77777777" w:rsidR="006C3795" w:rsidRDefault="006C3795" w:rsidP="007A43D3"/>
    <w:p w14:paraId="5483E61E" w14:textId="77777777" w:rsidR="006C3795" w:rsidRDefault="006C3795" w:rsidP="007A43D3"/>
    <w:p w14:paraId="5D9287E9" w14:textId="77777777" w:rsidR="006C3795" w:rsidRDefault="006C3795" w:rsidP="007A43D3"/>
    <w:p w14:paraId="4F69AB07" w14:textId="77777777" w:rsidR="006C3795" w:rsidRPr="00345A27" w:rsidRDefault="006C3795" w:rsidP="006C379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fldChar w:fldCharType="begin"/>
      </w:r>
      <w:r>
        <w:rPr>
          <w:rFonts w:ascii="Times New Roman" w:hAnsi="Times New Roman" w:cs="Times New Roman"/>
          <w:b/>
          <w:bCs/>
          <w:sz w:val="32"/>
          <w:szCs w:val="32"/>
        </w:rPr>
        <w:instrText xml:space="preserve"> TOC \o "1-3" \h \z \u </w:instrText>
      </w:r>
      <w:r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  <w:hyperlink w:anchor="_Toc198226204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 INTRODUCTION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04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D3175E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05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1 Purpose of the Hostel Management System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05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34333B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06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2 Scope of the System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06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9E6695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07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3 Goals of the Development Team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07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D21742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08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4 Development Process Model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08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D2EA24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09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5 Team Roles and Organization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09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6D0C2B" w14:textId="77777777" w:rsidR="006C3795" w:rsidRPr="00345A27" w:rsidRDefault="006C3795" w:rsidP="006C379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26210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 RESEARCH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0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78A416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11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 Literature Survey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1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3BD15C" w14:textId="77777777" w:rsidR="006C3795" w:rsidRPr="00345A27" w:rsidRDefault="006C3795" w:rsidP="006C3795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12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.1 User Interface Design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2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DB8971" w14:textId="77777777" w:rsidR="006C3795" w:rsidRPr="00345A27" w:rsidRDefault="006C3795" w:rsidP="006C3795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13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.2 Data Management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3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3497C8" w14:textId="77777777" w:rsidR="006C3795" w:rsidRPr="00345A27" w:rsidRDefault="006C3795" w:rsidP="006C3795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14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.3 Authentication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4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AFA46E" w14:textId="77777777" w:rsidR="006C3795" w:rsidRPr="00345A27" w:rsidRDefault="006C3795" w:rsidP="006C3795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15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.4 Performance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5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43E276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16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2 Technology Stack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6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537BD1" w14:textId="77777777" w:rsidR="006C3795" w:rsidRPr="00345A27" w:rsidRDefault="006C3795" w:rsidP="006C379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26217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 DESCRIPTION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7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C1EE8C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18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 System Modules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8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E940CE" w14:textId="77777777" w:rsidR="006C3795" w:rsidRPr="00345A27" w:rsidRDefault="006C3795" w:rsidP="006C3795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19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.1 Student Management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9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6817C6" w14:textId="77777777" w:rsidR="006C3795" w:rsidRPr="00345A27" w:rsidRDefault="006C3795" w:rsidP="006C3795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20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.2 Meal Management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0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64C0FF" w14:textId="77777777" w:rsidR="006C3795" w:rsidRPr="00345A27" w:rsidRDefault="006C3795" w:rsidP="006C3795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21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.3 Request System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1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4CEE12" w14:textId="77777777" w:rsidR="006C3795" w:rsidRPr="00345A27" w:rsidRDefault="006C3795" w:rsidP="006C3795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22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.4 Payment Module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2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5616E9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23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2 User Roles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3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B9B18D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24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3 System Workflow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4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DD3DF3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25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4 Security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5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9E50F1" w14:textId="77777777" w:rsidR="006C3795" w:rsidRPr="00345A27" w:rsidRDefault="006C3795" w:rsidP="006C379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26226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 REQUIREMENTS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6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941A33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27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1 Functional Requirements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7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BDD8B1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28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 Database Structure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8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2EC0B0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29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3 Performance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9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A2F73B" w14:textId="77777777" w:rsidR="006C3795" w:rsidRPr="00345A27" w:rsidRDefault="006C3795" w:rsidP="006C379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26230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5. SYSTEM MODELING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30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F35D5D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31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5.1 Data Flow Diagrams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31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5184D6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32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5.2 Use Cases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32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61ED98" w14:textId="77777777" w:rsidR="006C3795" w:rsidRPr="00345A27" w:rsidRDefault="006C3795" w:rsidP="006C379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26233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6. GANTT CHART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33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E4B09E" w14:textId="77777777" w:rsidR="006C3795" w:rsidRPr="00345A27" w:rsidRDefault="006C3795" w:rsidP="006C379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26234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7. Tech Stack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34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58736A" w14:textId="77777777" w:rsidR="006C3795" w:rsidRPr="00345A27" w:rsidRDefault="006C3795" w:rsidP="006C379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26235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8. Final Deliverables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35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50976E" w14:textId="77777777" w:rsidR="006C3795" w:rsidRDefault="006C3795" w:rsidP="006C3795">
      <w:pPr>
        <w:pStyle w:val="TOC1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98226236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9. Conclusion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36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9E27CC" w14:textId="42CE1C58" w:rsidR="006C3795" w:rsidRDefault="006C3795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</w:p>
    <w:p w14:paraId="3911C2A9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BB95B60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310E3A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6905368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2DAF1C6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8B37250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3F26B0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5381BB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2F1875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158A884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DF70C3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F9726D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E99603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102288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9E7B5A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D09B885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63A4F7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0B1CF66" w14:textId="77777777" w:rsidR="008D6D60" w:rsidRPr="000D51A6" w:rsidRDefault="008D6D60" w:rsidP="008D6D60">
      <w:pPr>
        <w:shd w:val="clear" w:color="auto" w:fill="FFFF0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51A6">
        <w:rPr>
          <w:rFonts w:ascii="Times New Roman" w:hAnsi="Times New Roman" w:cs="Times New Roman"/>
          <w:b/>
          <w:bCs/>
          <w:sz w:val="32"/>
          <w:szCs w:val="32"/>
        </w:rPr>
        <w:lastRenderedPageBreak/>
        <w:t>Hostel Management System – Requirement Analysis Document</w:t>
      </w:r>
    </w:p>
    <w:p w14:paraId="306E57B1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2700C3" w14:textId="77777777" w:rsidR="008D6D60" w:rsidRPr="008D6D60" w:rsidRDefault="008D6D60" w:rsidP="008D6D60">
      <w:pPr>
        <w:pStyle w:val="Heading1"/>
      </w:pPr>
      <w:bookmarkStart w:id="0" w:name="_Toc198226204"/>
      <w:r w:rsidRPr="008D6D60">
        <w:t xml:space="preserve">1. </w:t>
      </w:r>
      <w:r w:rsidRPr="008D6D60">
        <w:rPr>
          <w:rStyle w:val="NormalWeb"/>
        </w:rPr>
        <w:t>INTRODUCTION</w:t>
      </w:r>
      <w:bookmarkEnd w:id="0"/>
    </w:p>
    <w:p w14:paraId="3754FC0D" w14:textId="77777777" w:rsidR="008D6D60" w:rsidRPr="008D6D60" w:rsidRDefault="008D6D60" w:rsidP="008D6D60">
      <w:pPr>
        <w:pStyle w:val="Heading2"/>
      </w:pPr>
    </w:p>
    <w:p w14:paraId="525655F0" w14:textId="4E8E4D69" w:rsidR="008D6D60" w:rsidRPr="008D6D60" w:rsidRDefault="008D6D60" w:rsidP="008D6D60">
      <w:pPr>
        <w:pStyle w:val="Heading2"/>
        <w:rPr>
          <w:rStyle w:val="Heading2Char"/>
          <w:b/>
        </w:rPr>
      </w:pPr>
      <w:bookmarkStart w:id="1" w:name="_Toc198226205"/>
      <w:r>
        <w:rPr>
          <w:rStyle w:val="Header"/>
        </w:rPr>
        <w:t xml:space="preserve">1.1 </w:t>
      </w:r>
      <w:r w:rsidRPr="008D6D60">
        <w:rPr>
          <w:rStyle w:val="Header"/>
        </w:rPr>
        <w:t>Purpose of the Hostel Management System</w:t>
      </w:r>
      <w:bookmarkEnd w:id="1"/>
    </w:p>
    <w:p w14:paraId="37B22E6E" w14:textId="77777777" w:rsidR="008D6D60" w:rsidRPr="008D6D60" w:rsidRDefault="008D6D60" w:rsidP="008D6D60"/>
    <w:p w14:paraId="552BC283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The Hostel Management System (HMS) is designed to automate and streamline hostel operations in educational institutions. Key objectives include:</w:t>
      </w:r>
    </w:p>
    <w:p w14:paraId="0AD1EBC4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Digitalizing room allocation (check-in/check-out, maintenance requests)</w:t>
      </w:r>
    </w:p>
    <w:p w14:paraId="324E7F51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Managing meal services (menu planning, student reviews, dietary preferences)</w:t>
      </w:r>
    </w:p>
    <w:p w14:paraId="08771A59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Simplifying financial transactions (hostel fees, meal subscriptions)</w:t>
      </w:r>
    </w:p>
    <w:p w14:paraId="5C3A8C97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Enhancing communication between students, staff, and administrators</w:t>
      </w:r>
    </w:p>
    <w:p w14:paraId="4D3068E7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353CE9" w14:textId="77777777" w:rsidR="008D6D60" w:rsidRPr="003F4B6F" w:rsidRDefault="008D6D60" w:rsidP="008D6D60">
      <w:pPr>
        <w:pStyle w:val="Heading2"/>
      </w:pPr>
      <w:bookmarkStart w:id="2" w:name="_Toc198226206"/>
      <w:r w:rsidRPr="003F4B6F">
        <w:t>1.2 Scope of the System</w:t>
      </w:r>
      <w:bookmarkEnd w:id="2"/>
    </w:p>
    <w:p w14:paraId="766E8C0F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In-Scope</w:t>
      </w:r>
    </w:p>
    <w:p w14:paraId="0A001E5A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Student Portal: Room booking, meal reviews, payment gateway</w:t>
      </w:r>
    </w:p>
    <w:p w14:paraId="419922C2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Admin Dashboard: Room/meal management, approval workflows, reporting</w:t>
      </w:r>
    </w:p>
    <w:p w14:paraId="2AD751EE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Mobile Responsiveness: Accessible on all devices</w:t>
      </w:r>
    </w:p>
    <w:p w14:paraId="216EEF0E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Third-party Integrations: Stripe (payments), Firebase (auth), SendGrid (notifications)</w:t>
      </w:r>
    </w:p>
    <w:p w14:paraId="37D5AC86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48729D" w14:textId="77777777" w:rsidR="008D6D60" w:rsidRPr="003F4B6F" w:rsidRDefault="008D6D60" w:rsidP="008D6D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4B6F">
        <w:rPr>
          <w:rFonts w:ascii="Times New Roman" w:hAnsi="Times New Roman" w:cs="Times New Roman"/>
          <w:b/>
          <w:bCs/>
          <w:sz w:val="24"/>
          <w:szCs w:val="24"/>
        </w:rPr>
        <w:t>Out-of-Scope</w:t>
      </w:r>
    </w:p>
    <w:p w14:paraId="4561B405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Campus-wide ERP integration</w:t>
      </w:r>
    </w:p>
    <w:p w14:paraId="50440C7E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IoT-based room automation</w:t>
      </w:r>
    </w:p>
    <w:p w14:paraId="5DA00E18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Offline functionality</w:t>
      </w:r>
    </w:p>
    <w:p w14:paraId="6049A421" w14:textId="77777777" w:rsidR="008D6D60" w:rsidRPr="003F4B6F" w:rsidRDefault="008D6D60" w:rsidP="008D6D60">
      <w:pPr>
        <w:pStyle w:val="Heading2"/>
      </w:pPr>
      <w:bookmarkStart w:id="3" w:name="_Toc198226207"/>
      <w:r w:rsidRPr="003F4B6F">
        <w:t>1.3 Goals of the Development Team</w:t>
      </w:r>
      <w:bookmarkEnd w:id="3"/>
    </w:p>
    <w:p w14:paraId="042A7808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- Deliver a scalable MERN stack </w:t>
      </w:r>
      <w:proofErr w:type="spellStart"/>
      <w:r w:rsidRPr="003F4B6F">
        <w:rPr>
          <w:rFonts w:ascii="Times New Roman" w:hAnsi="Times New Roman" w:cs="Times New Roman"/>
          <w:sz w:val="24"/>
          <w:szCs w:val="24"/>
        </w:rPr>
        <w:t>applicationwithin</w:t>
      </w:r>
      <w:proofErr w:type="spellEnd"/>
      <w:r w:rsidRPr="003F4B6F">
        <w:rPr>
          <w:rFonts w:ascii="Times New Roman" w:hAnsi="Times New Roman" w:cs="Times New Roman"/>
          <w:sz w:val="24"/>
          <w:szCs w:val="24"/>
        </w:rPr>
        <w:t xml:space="preserve"> 3 months</w:t>
      </w:r>
    </w:p>
    <w:p w14:paraId="6C4B8FEA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Achieve 90% test coverage with Jest/React Testing Library</w:t>
      </w:r>
    </w:p>
    <w:p w14:paraId="29DCE903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Implement CI/CD pipeline using GitHub Actions</w:t>
      </w:r>
    </w:p>
    <w:p w14:paraId="1AE3EC3D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- Ensure GDPR </w:t>
      </w:r>
      <w:proofErr w:type="spellStart"/>
      <w:r w:rsidRPr="003F4B6F">
        <w:rPr>
          <w:rFonts w:ascii="Times New Roman" w:hAnsi="Times New Roman" w:cs="Times New Roman"/>
          <w:sz w:val="24"/>
          <w:szCs w:val="24"/>
        </w:rPr>
        <w:t>compliancefor</w:t>
      </w:r>
      <w:proofErr w:type="spellEnd"/>
      <w:r w:rsidRPr="003F4B6F">
        <w:rPr>
          <w:rFonts w:ascii="Times New Roman" w:hAnsi="Times New Roman" w:cs="Times New Roman"/>
          <w:sz w:val="24"/>
          <w:szCs w:val="24"/>
        </w:rPr>
        <w:t xml:space="preserve"> data protection</w:t>
      </w:r>
    </w:p>
    <w:p w14:paraId="34EA92F6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14C70D" w14:textId="77777777" w:rsidR="008D6D60" w:rsidRPr="003F4B6F" w:rsidRDefault="008D6D60" w:rsidP="008D6D60">
      <w:pPr>
        <w:pStyle w:val="Heading2"/>
      </w:pPr>
      <w:bookmarkStart w:id="4" w:name="_Toc198226208"/>
      <w:r w:rsidRPr="003F4B6F">
        <w:lastRenderedPageBreak/>
        <w:t>1.4 Development Process Model</w:t>
      </w:r>
      <w:bookmarkEnd w:id="4"/>
    </w:p>
    <w:p w14:paraId="062515D8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Agile Scrum Framework with:</w:t>
      </w:r>
    </w:p>
    <w:p w14:paraId="57C3A3F5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2-week sprints</w:t>
      </w:r>
    </w:p>
    <w:p w14:paraId="0775D974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Daily standups</w:t>
      </w:r>
    </w:p>
    <w:p w14:paraId="4F23FCC0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Sprint reviews with stakeholders</w:t>
      </w:r>
    </w:p>
    <w:p w14:paraId="32A421C6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Tools: Jira (task tracking), Figma (UI prototyping)</w:t>
      </w:r>
    </w:p>
    <w:p w14:paraId="5DB08278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8A11C1" w14:textId="77777777" w:rsidR="008D6D60" w:rsidRPr="003F4B6F" w:rsidRDefault="008D6D60" w:rsidP="008D6D60">
      <w:pPr>
        <w:pStyle w:val="Heading2"/>
      </w:pPr>
      <w:bookmarkStart w:id="5" w:name="_Toc198226209"/>
      <w:r w:rsidRPr="003F4B6F">
        <w:t>1.5 Team Roles and Organization</w:t>
      </w:r>
      <w:bookmarkEnd w:id="5"/>
    </w:p>
    <w:p w14:paraId="66D802FC" w14:textId="77777777" w:rsidR="008D6D60" w:rsidRPr="003F4B6F" w:rsidRDefault="008D6D60" w:rsidP="008D6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Rol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F4B6F">
        <w:rPr>
          <w:rFonts w:ascii="Times New Roman" w:hAnsi="Times New Roman" w:cs="Times New Roman"/>
          <w:sz w:val="24"/>
          <w:szCs w:val="24"/>
        </w:rPr>
        <w:t xml:space="preserve">Responsibilities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3F4B6F">
        <w:rPr>
          <w:rFonts w:ascii="Times New Roman" w:hAnsi="Times New Roman" w:cs="Times New Roman"/>
          <w:sz w:val="24"/>
          <w:szCs w:val="24"/>
        </w:rPr>
        <w:t xml:space="preserve"> Tools </w:t>
      </w:r>
    </w:p>
    <w:p w14:paraId="07F770A4" w14:textId="77777777" w:rsidR="008D6D60" w:rsidRPr="003F4B6F" w:rsidRDefault="008D6D60" w:rsidP="008D6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Frontend Lead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F4B6F">
        <w:rPr>
          <w:rFonts w:ascii="Times New Roman" w:hAnsi="Times New Roman" w:cs="Times New Roman"/>
          <w:sz w:val="24"/>
          <w:szCs w:val="24"/>
        </w:rPr>
        <w:t>React components, Redux sta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F4B6F">
        <w:rPr>
          <w:rFonts w:ascii="Times New Roman" w:hAnsi="Times New Roman" w:cs="Times New Roman"/>
          <w:sz w:val="24"/>
          <w:szCs w:val="24"/>
        </w:rPr>
        <w:t xml:space="preserve"> Figma, Storybook </w:t>
      </w:r>
    </w:p>
    <w:p w14:paraId="3AA8F70E" w14:textId="77777777" w:rsidR="008D6D60" w:rsidRPr="003F4B6F" w:rsidRDefault="008D6D60" w:rsidP="008D6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Backend Lead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F4B6F">
        <w:rPr>
          <w:rFonts w:ascii="Times New Roman" w:hAnsi="Times New Roman" w:cs="Times New Roman"/>
          <w:sz w:val="24"/>
          <w:szCs w:val="24"/>
        </w:rPr>
        <w:t xml:space="preserve"> Node.js APIs, DB design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F4B6F">
        <w:rPr>
          <w:rFonts w:ascii="Times New Roman" w:hAnsi="Times New Roman" w:cs="Times New Roman"/>
          <w:sz w:val="24"/>
          <w:szCs w:val="24"/>
        </w:rPr>
        <w:t xml:space="preserve">Postman, MongoDB Atlas </w:t>
      </w:r>
    </w:p>
    <w:p w14:paraId="7F1AA5C1" w14:textId="77777777" w:rsidR="008D6D60" w:rsidRPr="003F4B6F" w:rsidRDefault="008D6D60" w:rsidP="008D6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QA Engineer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F4B6F">
        <w:rPr>
          <w:rFonts w:ascii="Times New Roman" w:hAnsi="Times New Roman" w:cs="Times New Roman"/>
          <w:sz w:val="24"/>
          <w:szCs w:val="24"/>
        </w:rPr>
        <w:t xml:space="preserve">Test automation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3F4B6F">
        <w:rPr>
          <w:rFonts w:ascii="Times New Roman" w:hAnsi="Times New Roman" w:cs="Times New Roman"/>
          <w:sz w:val="24"/>
          <w:szCs w:val="24"/>
        </w:rPr>
        <w:t xml:space="preserve"> Jest, Cypress </w:t>
      </w:r>
    </w:p>
    <w:p w14:paraId="3C55DCDE" w14:textId="77777777" w:rsidR="008D6D60" w:rsidRPr="003F4B6F" w:rsidRDefault="008D6D60" w:rsidP="008D6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DevOps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F4B6F">
        <w:rPr>
          <w:rFonts w:ascii="Times New Roman" w:hAnsi="Times New Roman" w:cs="Times New Roman"/>
          <w:sz w:val="24"/>
          <w:szCs w:val="24"/>
        </w:rPr>
        <w:t xml:space="preserve">Deployment pipelin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3F4B6F">
        <w:rPr>
          <w:rFonts w:ascii="Times New Roman" w:hAnsi="Times New Roman" w:cs="Times New Roman"/>
          <w:sz w:val="24"/>
          <w:szCs w:val="24"/>
        </w:rPr>
        <w:t xml:space="preserve">Docker, AWS </w:t>
      </w:r>
    </w:p>
    <w:p w14:paraId="4506FEF3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6F8300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015EDC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A0D8D1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AA9AED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063723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7E06AB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D29680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E4982B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AEAA80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CFB429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3F638F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DB368B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C86B49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2AB013" w14:textId="77777777" w:rsidR="008D6D60" w:rsidRDefault="008D6D60" w:rsidP="006C3795"/>
    <w:p w14:paraId="578FC3CF" w14:textId="77777777" w:rsidR="00536FA5" w:rsidRDefault="00536FA5" w:rsidP="006C3795"/>
    <w:p w14:paraId="2E03E26A" w14:textId="77777777" w:rsidR="00536FA5" w:rsidRDefault="00536FA5" w:rsidP="006C3795"/>
    <w:p w14:paraId="3EF8A842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5BBCF9" w14:textId="77777777" w:rsidR="00536FA5" w:rsidRPr="003F4B6F" w:rsidRDefault="00536FA5" w:rsidP="00536FA5">
      <w:pPr>
        <w:pStyle w:val="Heading1"/>
      </w:pPr>
      <w:bookmarkStart w:id="6" w:name="_Toc198226210"/>
      <w:r w:rsidRPr="003F4B6F">
        <w:t>2. RESEARCH</w:t>
      </w:r>
      <w:bookmarkEnd w:id="6"/>
    </w:p>
    <w:p w14:paraId="2E6D83DC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685BE0" w14:textId="77777777" w:rsidR="00536FA5" w:rsidRPr="003F4B6F" w:rsidRDefault="00536FA5" w:rsidP="00536FA5">
      <w:pPr>
        <w:pStyle w:val="Heading2"/>
      </w:pPr>
      <w:bookmarkStart w:id="7" w:name="_Toc198226211"/>
      <w:r w:rsidRPr="003F4B6F">
        <w:t>2.1 Literature Survey</w:t>
      </w:r>
      <w:bookmarkEnd w:id="7"/>
    </w:p>
    <w:p w14:paraId="509968C1" w14:textId="77777777" w:rsidR="00536FA5" w:rsidRPr="00536FA5" w:rsidRDefault="00536FA5" w:rsidP="00536FA5">
      <w:pPr>
        <w:pStyle w:val="Heading3"/>
      </w:pPr>
      <w:bookmarkStart w:id="8" w:name="_Toc198226212"/>
      <w:r w:rsidRPr="00536FA5">
        <w:t>2.1.1 User Interface Design</w:t>
      </w:r>
      <w:bookmarkEnd w:id="8"/>
    </w:p>
    <w:p w14:paraId="28549FC9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Material-UI for consistent components</w:t>
      </w:r>
    </w:p>
    <w:p w14:paraId="5182BC88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Dark/Light </w:t>
      </w:r>
      <w:proofErr w:type="spellStart"/>
      <w:r w:rsidRPr="003F4B6F">
        <w:rPr>
          <w:rFonts w:ascii="Times New Roman" w:hAnsi="Times New Roman" w:cs="Times New Roman"/>
          <w:sz w:val="24"/>
          <w:szCs w:val="24"/>
        </w:rPr>
        <w:t>modetoggle</w:t>
      </w:r>
      <w:proofErr w:type="spellEnd"/>
      <w:r w:rsidRPr="003F4B6F">
        <w:rPr>
          <w:rFonts w:ascii="Times New Roman" w:hAnsi="Times New Roman" w:cs="Times New Roman"/>
          <w:sz w:val="24"/>
          <w:szCs w:val="24"/>
        </w:rPr>
        <w:t xml:space="preserve"> for accessibility</w:t>
      </w:r>
    </w:p>
    <w:p w14:paraId="1F87976F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Dashboard Analytics: Charts.js for occupancy/meal stats</w:t>
      </w:r>
    </w:p>
    <w:p w14:paraId="2FC931A0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8198B9" w14:textId="77777777" w:rsidR="00536FA5" w:rsidRPr="003F4B6F" w:rsidRDefault="00536FA5" w:rsidP="00536FA5">
      <w:pPr>
        <w:pStyle w:val="Heading3"/>
      </w:pPr>
      <w:bookmarkStart w:id="9" w:name="_Toc198226213"/>
      <w:r w:rsidRPr="003F4B6F">
        <w:t>2.1.2 Data Management</w:t>
      </w:r>
      <w:bookmarkEnd w:id="9"/>
    </w:p>
    <w:p w14:paraId="0ACCC3A2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MongoDB Schema:</w:t>
      </w:r>
    </w:p>
    <w:p w14:paraId="6C79C9D5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3F4B6F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1740E21F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// Room Schema</w:t>
      </w:r>
    </w:p>
    <w:p w14:paraId="2F2F8EE9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4E8A5DB4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F4B6F">
        <w:rPr>
          <w:rFonts w:ascii="Times New Roman" w:hAnsi="Times New Roman" w:cs="Times New Roman"/>
          <w:sz w:val="24"/>
          <w:szCs w:val="24"/>
        </w:rPr>
        <w:t>roomNo</w:t>
      </w:r>
      <w:proofErr w:type="spellEnd"/>
      <w:r w:rsidRPr="003F4B6F">
        <w:rPr>
          <w:rFonts w:ascii="Times New Roman" w:hAnsi="Times New Roman" w:cs="Times New Roman"/>
          <w:sz w:val="24"/>
          <w:szCs w:val="24"/>
        </w:rPr>
        <w:t xml:space="preserve">: String, </w:t>
      </w:r>
    </w:p>
    <w:p w14:paraId="2D39B329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  type: { </w:t>
      </w:r>
      <w:proofErr w:type="spellStart"/>
      <w:r w:rsidRPr="003F4B6F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3F4B6F">
        <w:rPr>
          <w:rFonts w:ascii="Times New Roman" w:hAnsi="Times New Roman" w:cs="Times New Roman"/>
          <w:sz w:val="24"/>
          <w:szCs w:val="24"/>
        </w:rPr>
        <w:t>: ["Single", "Double", "Dorm"] },</w:t>
      </w:r>
    </w:p>
    <w:p w14:paraId="199AED89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  status: { </w:t>
      </w:r>
      <w:proofErr w:type="spellStart"/>
      <w:r w:rsidRPr="003F4B6F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3F4B6F">
        <w:rPr>
          <w:rFonts w:ascii="Times New Roman" w:hAnsi="Times New Roman" w:cs="Times New Roman"/>
          <w:sz w:val="24"/>
          <w:szCs w:val="24"/>
        </w:rPr>
        <w:t>: ["Vacant", "Occupied", "Maintenance"] },</w:t>
      </w:r>
    </w:p>
    <w:p w14:paraId="679758BD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F4B6F">
        <w:rPr>
          <w:rFonts w:ascii="Times New Roman" w:hAnsi="Times New Roman" w:cs="Times New Roman"/>
          <w:sz w:val="24"/>
          <w:szCs w:val="24"/>
        </w:rPr>
        <w:t>studentAllocations</w:t>
      </w:r>
      <w:proofErr w:type="spellEnd"/>
      <w:r w:rsidRPr="003F4B6F">
        <w:rPr>
          <w:rFonts w:ascii="Times New Roman" w:hAnsi="Times New Roman" w:cs="Times New Roman"/>
          <w:sz w:val="24"/>
          <w:szCs w:val="24"/>
        </w:rPr>
        <w:t xml:space="preserve">: [{ </w:t>
      </w:r>
      <w:proofErr w:type="spellStart"/>
      <w:r w:rsidRPr="003F4B6F">
        <w:rPr>
          <w:rFonts w:ascii="Times New Roman" w:hAnsi="Times New Roman" w:cs="Times New Roman"/>
          <w:sz w:val="24"/>
          <w:szCs w:val="24"/>
        </w:rPr>
        <w:t>studentId</w:t>
      </w:r>
      <w:proofErr w:type="spellEnd"/>
      <w:r w:rsidRPr="003F4B6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F4B6F">
        <w:rPr>
          <w:rFonts w:ascii="Times New Roman" w:hAnsi="Times New Roman" w:cs="Times New Roman"/>
          <w:sz w:val="24"/>
          <w:szCs w:val="24"/>
        </w:rPr>
        <w:t>ObjectId</w:t>
      </w:r>
      <w:proofErr w:type="spellEnd"/>
      <w:r w:rsidRPr="003F4B6F">
        <w:rPr>
          <w:rFonts w:ascii="Times New Roman" w:hAnsi="Times New Roman" w:cs="Times New Roman"/>
          <w:sz w:val="24"/>
          <w:szCs w:val="24"/>
        </w:rPr>
        <w:t>, date: Date }]</w:t>
      </w:r>
    </w:p>
    <w:p w14:paraId="34343ECD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3FC2E4FF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D7E946" w14:textId="77777777" w:rsidR="00536FA5" w:rsidRPr="003F4B6F" w:rsidRDefault="00536FA5" w:rsidP="00536FA5">
      <w:pPr>
        <w:pStyle w:val="Heading3"/>
      </w:pPr>
      <w:bookmarkStart w:id="10" w:name="_Toc198226214"/>
      <w:r w:rsidRPr="003F4B6F">
        <w:t>2.1.3 Authentication</w:t>
      </w:r>
      <w:bookmarkEnd w:id="10"/>
    </w:p>
    <w:p w14:paraId="201CE5B8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Firebase Auth with:</w:t>
      </w:r>
    </w:p>
    <w:p w14:paraId="0FA57BAB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- Email/password</w:t>
      </w:r>
    </w:p>
    <w:p w14:paraId="5A860EF5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- Google OAuth</w:t>
      </w:r>
    </w:p>
    <w:p w14:paraId="63F8C3EA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- Phone verification (optional)</w:t>
      </w:r>
    </w:p>
    <w:p w14:paraId="5980CBF6" w14:textId="77777777" w:rsidR="00536FA5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1C1A2F" w14:textId="77777777" w:rsidR="00536FA5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F209CF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1D820C" w14:textId="77777777" w:rsidR="00536FA5" w:rsidRPr="003F4B6F" w:rsidRDefault="00536FA5" w:rsidP="00536FA5">
      <w:pPr>
        <w:pStyle w:val="Heading3"/>
      </w:pPr>
      <w:bookmarkStart w:id="11" w:name="_Toc198226215"/>
      <w:r>
        <w:lastRenderedPageBreak/>
        <w:t>2</w:t>
      </w:r>
      <w:r w:rsidRPr="003F4B6F">
        <w:t>.1.4 Performance</w:t>
      </w:r>
      <w:bookmarkEnd w:id="11"/>
    </w:p>
    <w:p w14:paraId="3012CC7E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Caching: Redis for frequent queries</w:t>
      </w:r>
    </w:p>
    <w:p w14:paraId="5C3BD836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Lazy Loading: React code-splitting</w:t>
      </w:r>
    </w:p>
    <w:p w14:paraId="7EE272AB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CDN: Cloudflare for static assets</w:t>
      </w:r>
    </w:p>
    <w:p w14:paraId="50560F45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949B5E" w14:textId="77777777" w:rsidR="00536FA5" w:rsidRPr="003F4B6F" w:rsidRDefault="00536FA5" w:rsidP="00536FA5">
      <w:pPr>
        <w:pStyle w:val="Heading2"/>
      </w:pPr>
      <w:bookmarkStart w:id="12" w:name="_Toc198226216"/>
      <w:r w:rsidRPr="003F4B6F">
        <w:t>2.2 Technology Stac</w:t>
      </w:r>
      <w:r>
        <w:t>k</w:t>
      </w:r>
      <w:bookmarkEnd w:id="12"/>
    </w:p>
    <w:p w14:paraId="30191BB3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| Layer | Technology | Justification |</w:t>
      </w:r>
    </w:p>
    <w:p w14:paraId="4E485E7E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|-------|------------|---------------|</w:t>
      </w:r>
    </w:p>
    <w:p w14:paraId="495DF804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| Frontend | React + Redux | Component reusability |</w:t>
      </w:r>
    </w:p>
    <w:p w14:paraId="35008F0A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| Backend | Node.js + Express | Non-blocking I/O |</w:t>
      </w:r>
    </w:p>
    <w:p w14:paraId="717C4773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| Database | MongoDB | Flexible schema for hostel data |</w:t>
      </w:r>
    </w:p>
    <w:p w14:paraId="47CDF84B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| Auth | Firebase/JWT | Rapid implementation |</w:t>
      </w:r>
    </w:p>
    <w:p w14:paraId="43BB3647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| Payments | Stripe | PCI-DSS compliance |</w:t>
      </w:r>
    </w:p>
    <w:p w14:paraId="001E2441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6178A7" w14:textId="77777777" w:rsidR="00536FA5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5E6A7E" w14:textId="77777777" w:rsidR="00536FA5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286B78" w14:textId="77777777" w:rsidR="00536FA5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AFB2A2" w14:textId="77777777" w:rsidR="00536FA5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64DB1A" w14:textId="77777777" w:rsidR="00536FA5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363DA6" w14:textId="77777777" w:rsidR="00536FA5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E7F4E7" w14:textId="77777777" w:rsidR="00536FA5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AB1576" w14:textId="77777777" w:rsidR="00536FA5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633E03" w14:textId="77777777" w:rsidR="00536FA5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4ED362" w14:textId="77777777" w:rsidR="00536FA5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707300" w14:textId="77777777" w:rsidR="00536FA5" w:rsidRDefault="00536FA5" w:rsidP="006C3795"/>
    <w:p w14:paraId="0B16A799" w14:textId="77777777" w:rsidR="00D36FC2" w:rsidRDefault="00D36FC2" w:rsidP="006C3795"/>
    <w:p w14:paraId="3D20CD60" w14:textId="77777777" w:rsidR="00D36FC2" w:rsidRDefault="00D36FC2" w:rsidP="006C3795"/>
    <w:p w14:paraId="2662B26C" w14:textId="77777777" w:rsidR="00D36FC2" w:rsidRDefault="00D36FC2" w:rsidP="006C3795"/>
    <w:p w14:paraId="12D111F7" w14:textId="77777777" w:rsidR="00D36FC2" w:rsidRDefault="00D36FC2" w:rsidP="006C3795"/>
    <w:p w14:paraId="2DCAA25D" w14:textId="77777777" w:rsidR="00D36FC2" w:rsidRDefault="00D36FC2" w:rsidP="006C3795"/>
    <w:p w14:paraId="5BF61E87" w14:textId="77777777" w:rsidR="00D36FC2" w:rsidRPr="003F4B6F" w:rsidRDefault="00D36FC2" w:rsidP="00D36FC2">
      <w:pPr>
        <w:pStyle w:val="Heading1"/>
      </w:pPr>
      <w:bookmarkStart w:id="13" w:name="_Toc198226217"/>
      <w:r w:rsidRPr="003F4B6F">
        <w:lastRenderedPageBreak/>
        <w:t>3. DESCRIPTION</w:t>
      </w:r>
      <w:bookmarkEnd w:id="13"/>
    </w:p>
    <w:p w14:paraId="0BFE0467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FB915A" w14:textId="77777777" w:rsidR="00D36FC2" w:rsidRPr="003F4B6F" w:rsidRDefault="00D36FC2" w:rsidP="00D36FC2">
      <w:pPr>
        <w:pStyle w:val="Heading2"/>
      </w:pPr>
      <w:bookmarkStart w:id="14" w:name="_Toc198226218"/>
      <w:r w:rsidRPr="003F4B6F">
        <w:t>3.1 System Modules</w:t>
      </w:r>
      <w:bookmarkEnd w:id="14"/>
    </w:p>
    <w:p w14:paraId="1003EA70" w14:textId="77777777" w:rsidR="00D36FC2" w:rsidRPr="003F4B6F" w:rsidRDefault="00D36FC2" w:rsidP="00D36FC2">
      <w:pPr>
        <w:pStyle w:val="Heading3"/>
      </w:pPr>
      <w:bookmarkStart w:id="15" w:name="_Toc198226219"/>
      <w:r w:rsidRPr="003F4B6F">
        <w:t>3.1.1 Student Management</w:t>
      </w:r>
      <w:bookmarkEnd w:id="15"/>
    </w:p>
    <w:p w14:paraId="01457BC5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Features:</w:t>
      </w:r>
    </w:p>
    <w:p w14:paraId="61A9E711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- Profile creation with ID proof upload</w:t>
      </w:r>
    </w:p>
    <w:p w14:paraId="4E12615A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- Room preference selection</w:t>
      </w:r>
    </w:p>
    <w:p w14:paraId="322D8766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- Emergency contact registry</w:t>
      </w:r>
    </w:p>
    <w:p w14:paraId="17B01565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318627" w14:textId="77777777" w:rsidR="00D36FC2" w:rsidRPr="003F4B6F" w:rsidRDefault="00D36FC2" w:rsidP="00D36FC2">
      <w:pPr>
        <w:pStyle w:val="Heading3"/>
      </w:pPr>
      <w:bookmarkStart w:id="16" w:name="_Toc198226220"/>
      <w:r w:rsidRPr="003F4B6F">
        <w:t>3.1.2 Meal Management</w:t>
      </w:r>
      <w:bookmarkEnd w:id="16"/>
    </w:p>
    <w:p w14:paraId="5BF4646D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**Workflow**:</w:t>
      </w:r>
    </w:p>
    <w:p w14:paraId="49BD96C5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1. Admin uploads weekly menu</w:t>
      </w:r>
    </w:p>
    <w:p w14:paraId="094DCFFF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2. Students rate meals (1-5 stars)</w:t>
      </w:r>
    </w:p>
    <w:p w14:paraId="0931279B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3. System auto-flags dishes with &lt;2.5 avg rating</w:t>
      </w:r>
    </w:p>
    <w:p w14:paraId="3DC9211A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07BA56" w14:textId="77777777" w:rsidR="00D36FC2" w:rsidRPr="003F4B6F" w:rsidRDefault="00D36FC2" w:rsidP="00D36FC2">
      <w:pPr>
        <w:pStyle w:val="Heading3"/>
      </w:pPr>
      <w:bookmarkStart w:id="17" w:name="_Toc198226221"/>
      <w:r w:rsidRPr="003F4B6F">
        <w:t>3.1.3 Request System</w:t>
      </w:r>
      <w:bookmarkEnd w:id="17"/>
    </w:p>
    <w:p w14:paraId="0B84518F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Request Types:</w:t>
      </w:r>
    </w:p>
    <w:p w14:paraId="6E398608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```mermaid</w:t>
      </w:r>
    </w:p>
    <w:p w14:paraId="2FD7CBC1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graph TD</w:t>
      </w:r>
    </w:p>
    <w:p w14:paraId="04B085DB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  A[Student] --&gt;|Submit| B(Room Change)</w:t>
      </w:r>
    </w:p>
    <w:p w14:paraId="030BD4C4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  A --&gt;|Submit| C(Maintenance)</w:t>
      </w:r>
    </w:p>
    <w:p w14:paraId="77EE0B23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  B --&gt; D[Admin Approval]</w:t>
      </w:r>
    </w:p>
    <w:p w14:paraId="022E36CE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  C --&gt; E[Staff Assignment]</w:t>
      </w:r>
    </w:p>
    <w:p w14:paraId="41F93568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```</w:t>
      </w:r>
    </w:p>
    <w:p w14:paraId="1082B5F2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8AC342" w14:textId="77777777" w:rsidR="00D36FC2" w:rsidRPr="003F4B6F" w:rsidRDefault="00D36FC2" w:rsidP="00D36FC2">
      <w:pPr>
        <w:pStyle w:val="Heading3"/>
      </w:pPr>
      <w:bookmarkStart w:id="18" w:name="_Toc198226222"/>
      <w:r w:rsidRPr="003F4B6F">
        <w:t>3.1.4 Payment Module</w:t>
      </w:r>
      <w:bookmarkEnd w:id="18"/>
    </w:p>
    <w:p w14:paraId="4371733F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Flow:</w:t>
      </w:r>
    </w:p>
    <w:p w14:paraId="725F2189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1. Student selects payment plan (Monthly/Quarterly)</w:t>
      </w:r>
    </w:p>
    <w:p w14:paraId="46966E6B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lastRenderedPageBreak/>
        <w:t xml:space="preserve">  2. Stripe checkout embedded</w:t>
      </w:r>
    </w:p>
    <w:p w14:paraId="1416DD35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3. Receipt auto-generated in PDF</w:t>
      </w:r>
    </w:p>
    <w:p w14:paraId="4C310807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0DE337" w14:textId="77777777" w:rsidR="00D36FC2" w:rsidRPr="003F4B6F" w:rsidRDefault="00D36FC2" w:rsidP="00D36FC2">
      <w:pPr>
        <w:pStyle w:val="Heading2"/>
      </w:pPr>
      <w:bookmarkStart w:id="19" w:name="_Toc198226223"/>
      <w:r w:rsidRPr="003F4B6F">
        <w:t>3.2 User Roles</w:t>
      </w:r>
      <w:bookmarkEnd w:id="19"/>
    </w:p>
    <w:p w14:paraId="7FD27351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Admin</w:t>
      </w:r>
    </w:p>
    <w:p w14:paraId="479EEF6C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**Permissions**:</w:t>
      </w:r>
    </w:p>
    <w:p w14:paraId="3753EBF6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- `</w:t>
      </w:r>
      <w:proofErr w:type="spellStart"/>
      <w:r w:rsidRPr="003F4B6F">
        <w:rPr>
          <w:rFonts w:ascii="Times New Roman" w:hAnsi="Times New Roman" w:cs="Times New Roman"/>
          <w:sz w:val="24"/>
          <w:szCs w:val="24"/>
        </w:rPr>
        <w:t>hostel:create</w:t>
      </w:r>
      <w:proofErr w:type="spellEnd"/>
      <w:r w:rsidRPr="003F4B6F">
        <w:rPr>
          <w:rFonts w:ascii="Times New Roman" w:hAnsi="Times New Roman" w:cs="Times New Roman"/>
          <w:sz w:val="24"/>
          <w:szCs w:val="24"/>
        </w:rPr>
        <w:t>` (Add rooms)</w:t>
      </w:r>
    </w:p>
    <w:p w14:paraId="298FFB29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- `</w:t>
      </w:r>
      <w:proofErr w:type="spellStart"/>
      <w:r w:rsidRPr="003F4B6F">
        <w:rPr>
          <w:rFonts w:ascii="Times New Roman" w:hAnsi="Times New Roman" w:cs="Times New Roman"/>
          <w:sz w:val="24"/>
          <w:szCs w:val="24"/>
        </w:rPr>
        <w:t>meal:delete</w:t>
      </w:r>
      <w:proofErr w:type="spellEnd"/>
      <w:r w:rsidRPr="003F4B6F">
        <w:rPr>
          <w:rFonts w:ascii="Times New Roman" w:hAnsi="Times New Roman" w:cs="Times New Roman"/>
          <w:sz w:val="24"/>
          <w:szCs w:val="24"/>
        </w:rPr>
        <w:t>` (Remove menu items)</w:t>
      </w:r>
    </w:p>
    <w:p w14:paraId="13A30F9E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- `</w:t>
      </w:r>
      <w:proofErr w:type="spellStart"/>
      <w:r w:rsidRPr="003F4B6F">
        <w:rPr>
          <w:rFonts w:ascii="Times New Roman" w:hAnsi="Times New Roman" w:cs="Times New Roman"/>
          <w:sz w:val="24"/>
          <w:szCs w:val="24"/>
        </w:rPr>
        <w:t>finance:export</w:t>
      </w:r>
      <w:proofErr w:type="spellEnd"/>
      <w:r w:rsidRPr="003F4B6F">
        <w:rPr>
          <w:rFonts w:ascii="Times New Roman" w:hAnsi="Times New Roman" w:cs="Times New Roman"/>
          <w:sz w:val="24"/>
          <w:szCs w:val="24"/>
        </w:rPr>
        <w:t>` (Generate reports)</w:t>
      </w:r>
    </w:p>
    <w:p w14:paraId="719ACAF4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68F96F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Student</w:t>
      </w:r>
    </w:p>
    <w:p w14:paraId="08360ED7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**Permissions**:</w:t>
      </w:r>
    </w:p>
    <w:p w14:paraId="1CE3F6B8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- `</w:t>
      </w:r>
      <w:proofErr w:type="spellStart"/>
      <w:r w:rsidRPr="003F4B6F">
        <w:rPr>
          <w:rFonts w:ascii="Times New Roman" w:hAnsi="Times New Roman" w:cs="Times New Roman"/>
          <w:sz w:val="24"/>
          <w:szCs w:val="24"/>
        </w:rPr>
        <w:t>booking:create</w:t>
      </w:r>
      <w:proofErr w:type="spellEnd"/>
      <w:r w:rsidRPr="003F4B6F">
        <w:rPr>
          <w:rFonts w:ascii="Times New Roman" w:hAnsi="Times New Roman" w:cs="Times New Roman"/>
          <w:sz w:val="24"/>
          <w:szCs w:val="24"/>
        </w:rPr>
        <w:t>` (Max 1 active)</w:t>
      </w:r>
    </w:p>
    <w:p w14:paraId="707CB58D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- `</w:t>
      </w:r>
      <w:proofErr w:type="spellStart"/>
      <w:r w:rsidRPr="003F4B6F">
        <w:rPr>
          <w:rFonts w:ascii="Times New Roman" w:hAnsi="Times New Roman" w:cs="Times New Roman"/>
          <w:sz w:val="24"/>
          <w:szCs w:val="24"/>
        </w:rPr>
        <w:t>review:write</w:t>
      </w:r>
      <w:proofErr w:type="spellEnd"/>
      <w:r w:rsidRPr="003F4B6F">
        <w:rPr>
          <w:rFonts w:ascii="Times New Roman" w:hAnsi="Times New Roman" w:cs="Times New Roman"/>
          <w:sz w:val="24"/>
          <w:szCs w:val="24"/>
        </w:rPr>
        <w:t>` (3 reviews/day limit)</w:t>
      </w:r>
    </w:p>
    <w:p w14:paraId="7B4DD1B6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733E1B" w14:textId="77777777" w:rsidR="00D36FC2" w:rsidRPr="003F4B6F" w:rsidRDefault="00D36FC2" w:rsidP="00D36FC2">
      <w:pPr>
        <w:pStyle w:val="Heading2"/>
      </w:pPr>
      <w:bookmarkStart w:id="20" w:name="_Toc198226224"/>
      <w:r w:rsidRPr="003F4B6F">
        <w:t>3.3 System Workflow</w:t>
      </w:r>
      <w:bookmarkEnd w:id="20"/>
    </w:p>
    <w:p w14:paraId="27228FEA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```plaintext</w:t>
      </w:r>
    </w:p>
    <w:p w14:paraId="73F7D274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Student Login → Book Room → Pay Fee → Get Allocation </w:t>
      </w:r>
    </w:p>
    <w:p w14:paraId="0551B32A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         ↓</w:t>
      </w:r>
    </w:p>
    <w:p w14:paraId="2A531206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         Rate Meals → Notify Kitchen Staff</w:t>
      </w:r>
    </w:p>
    <w:p w14:paraId="4FE739C2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9FAF8D" w14:textId="77777777" w:rsidR="00D36FC2" w:rsidRPr="003F4B6F" w:rsidRDefault="00D36FC2" w:rsidP="00D36FC2">
      <w:pPr>
        <w:pStyle w:val="Heading2"/>
      </w:pPr>
      <w:bookmarkStart w:id="21" w:name="_Toc198226225"/>
      <w:r w:rsidRPr="003F4B6F">
        <w:t>3.4 Security</w:t>
      </w:r>
      <w:bookmarkEnd w:id="21"/>
    </w:p>
    <w:p w14:paraId="2D1E9987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Data Encryption: AES-256 for PII</w:t>
      </w:r>
    </w:p>
    <w:p w14:paraId="09F499B3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Rate Limiting: 5 requests/sec per IP</w:t>
      </w:r>
    </w:p>
    <w:p w14:paraId="07B930B6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Audit Logs: MongoDB Change Streams</w:t>
      </w:r>
    </w:p>
    <w:p w14:paraId="668E70EF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8F7139" w14:textId="77777777" w:rsidR="00D36FC2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F73680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E4C8BF" w14:textId="77777777" w:rsidR="00D36FC2" w:rsidRDefault="00D36FC2" w:rsidP="006C3795"/>
    <w:p w14:paraId="2BFBC95B" w14:textId="77777777" w:rsidR="0012742F" w:rsidRDefault="0012742F" w:rsidP="006C3795"/>
    <w:p w14:paraId="40611EDF" w14:textId="77777777" w:rsidR="0012742F" w:rsidRDefault="0012742F" w:rsidP="006C3795"/>
    <w:p w14:paraId="2AA3B7D4" w14:textId="77777777" w:rsidR="0012742F" w:rsidRPr="003F4B6F" w:rsidRDefault="0012742F" w:rsidP="0012742F">
      <w:pPr>
        <w:pStyle w:val="Heading1"/>
      </w:pPr>
      <w:bookmarkStart w:id="22" w:name="_Toc198226226"/>
      <w:r w:rsidRPr="003F4B6F">
        <w:lastRenderedPageBreak/>
        <w:t>4. REQUIREMENTS</w:t>
      </w:r>
      <w:bookmarkEnd w:id="22"/>
    </w:p>
    <w:p w14:paraId="65CFFE81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63876E" w14:textId="77777777" w:rsidR="0012742F" w:rsidRPr="003F4B6F" w:rsidRDefault="0012742F" w:rsidP="0012742F">
      <w:pPr>
        <w:pStyle w:val="Heading2"/>
      </w:pPr>
      <w:bookmarkStart w:id="23" w:name="_Toc198226227"/>
      <w:r w:rsidRPr="003F4B6F">
        <w:t>4.1 Functional Requirements</w:t>
      </w:r>
      <w:bookmarkEnd w:id="23"/>
    </w:p>
    <w:p w14:paraId="404F8EBB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Student Must-Haves</w:t>
      </w:r>
    </w:p>
    <w:p w14:paraId="47237ADE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[ ] FR-01: Book room for academic year</w:t>
      </w:r>
    </w:p>
    <w:p w14:paraId="372D75CF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[ ] FR-02: View meal calendar with allergens</w:t>
      </w:r>
    </w:p>
    <w:p w14:paraId="660D53E6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[ ] FR-03: Pay fees in 3 installments</w:t>
      </w:r>
    </w:p>
    <w:p w14:paraId="28588642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235470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Admin Must-Haves</w:t>
      </w:r>
    </w:p>
    <w:p w14:paraId="516B2AF2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[ ] FR-04: Bulk import students via CSV</w:t>
      </w:r>
    </w:p>
    <w:p w14:paraId="175B7316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[ ] FR-05: Force-checkout during vacations</w:t>
      </w:r>
    </w:p>
    <w:p w14:paraId="2A5ADF6C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39F032" w14:textId="77777777" w:rsidR="0012742F" w:rsidRPr="003F4B6F" w:rsidRDefault="0012742F" w:rsidP="0012742F">
      <w:pPr>
        <w:pStyle w:val="Heading2"/>
      </w:pPr>
      <w:bookmarkStart w:id="24" w:name="_Toc198226228"/>
      <w:r w:rsidRPr="003F4B6F">
        <w:t>4.2 Database Structure</w:t>
      </w:r>
      <w:bookmarkEnd w:id="24"/>
    </w:p>
    <w:p w14:paraId="78C0B6AE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Relationships:</w:t>
      </w:r>
    </w:p>
    <w:p w14:paraId="142D2F9E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One-to-Many: Student → Reviews</w:t>
      </w:r>
    </w:p>
    <w:p w14:paraId="2488845C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Many-to-Many: Rooms → Students (through allocations)</w:t>
      </w:r>
    </w:p>
    <w:p w14:paraId="244A8D99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26E7B2" w14:textId="77777777" w:rsidR="0012742F" w:rsidRPr="003F4B6F" w:rsidRDefault="0012742F" w:rsidP="0012742F">
      <w:pPr>
        <w:pStyle w:val="Heading2"/>
      </w:pPr>
      <w:bookmarkStart w:id="25" w:name="_Toc198226229"/>
      <w:r w:rsidRPr="003F4B6F">
        <w:t>4.3 Performance</w:t>
      </w:r>
      <w:bookmarkEnd w:id="25"/>
    </w:p>
    <w:p w14:paraId="7E936B95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Load Test: 1000 concurrent users @ &lt;2s response</w:t>
      </w:r>
    </w:p>
    <w:p w14:paraId="78931DC0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Stress Test: 10,000 room records searchable in &lt;5s</w:t>
      </w:r>
    </w:p>
    <w:p w14:paraId="3EE93ADF" w14:textId="77777777" w:rsidR="0012742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845B0D" w14:textId="77777777" w:rsidR="0012742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A5B3A0" w14:textId="77777777" w:rsidR="0012742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E8D9EA" w14:textId="77777777" w:rsidR="0012742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FCC937" w14:textId="77777777" w:rsidR="0012742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C00956" w14:textId="77777777" w:rsidR="0012742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331796" w14:textId="77777777" w:rsidR="0012742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8C07F6" w14:textId="77777777" w:rsidR="0012742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74A0C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1CAC2E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0666FC" w14:textId="77777777" w:rsidR="0012742F" w:rsidRPr="003F4B6F" w:rsidRDefault="0012742F" w:rsidP="0012742F">
      <w:pPr>
        <w:pStyle w:val="Heading1"/>
      </w:pPr>
      <w:bookmarkStart w:id="26" w:name="_Toc198226230"/>
      <w:r w:rsidRPr="003F4B6F">
        <w:lastRenderedPageBreak/>
        <w:t>5. SYSTEM MODELING</w:t>
      </w:r>
      <w:bookmarkEnd w:id="26"/>
    </w:p>
    <w:p w14:paraId="6AA99834" w14:textId="77777777" w:rsidR="0012742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40E7BF" w14:textId="77777777" w:rsidR="0012742F" w:rsidRPr="003F4B6F" w:rsidRDefault="0012742F" w:rsidP="0012742F">
      <w:pPr>
        <w:pStyle w:val="Heading2"/>
      </w:pPr>
      <w:bookmarkStart w:id="27" w:name="_Toc198226231"/>
      <w:r w:rsidRPr="003F4B6F">
        <w:t>5.1 Data Flow Diagrams</w:t>
      </w:r>
      <w:bookmarkEnd w:id="27"/>
    </w:p>
    <w:p w14:paraId="60075098" w14:textId="77777777" w:rsidR="0012742F" w:rsidRPr="00034549" w:rsidRDefault="0012742F" w:rsidP="0012742F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34549">
        <w:rPr>
          <w:rFonts w:ascii="Times New Roman" w:hAnsi="Times New Roman" w:cs="Times New Roman"/>
          <w:b/>
          <w:bCs/>
          <w:sz w:val="32"/>
          <w:szCs w:val="32"/>
          <w:u w:val="single"/>
        </w:rPr>
        <w:t>Level 0 DFD</w:t>
      </w:r>
    </w:p>
    <w:p w14:paraId="13ABB8A1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D6B10F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[Student] → (Booking Request) → [System] → [Database]</w:t>
      </w:r>
    </w:p>
    <w:p w14:paraId="4B540D5F" w14:textId="4CD2C86A" w:rsidR="0012742F" w:rsidRPr="0012742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[Admin] → (Approval) → [System] → [Email Service]</w:t>
      </w:r>
    </w:p>
    <w:p w14:paraId="7291DD49" w14:textId="77777777" w:rsidR="0012742F" w:rsidRPr="009A3BDB" w:rsidRDefault="0012742F" w:rsidP="0012742F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A3BDB">
        <w:rPr>
          <w:rFonts w:ascii="Times New Roman" w:hAnsi="Times New Roman" w:cs="Times New Roman"/>
          <w:b/>
          <w:bCs/>
          <w:sz w:val="32"/>
          <w:szCs w:val="32"/>
          <w:u w:val="single"/>
        </w:rPr>
        <w:t>Level 1 DFD</w:t>
      </w:r>
    </w:p>
    <w:p w14:paraId="60E32950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13DF15D" wp14:editId="50615AF8">
                <wp:simplePos x="0" y="0"/>
                <wp:positionH relativeFrom="column">
                  <wp:posOffset>68580</wp:posOffset>
                </wp:positionH>
                <wp:positionV relativeFrom="paragraph">
                  <wp:posOffset>205740</wp:posOffset>
                </wp:positionV>
                <wp:extent cx="525780" cy="373380"/>
                <wp:effectExtent l="0" t="0" r="26670" b="26670"/>
                <wp:wrapNone/>
                <wp:docPr id="208742060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7C92A" id="Rectangle 1" o:spid="_x0000_s1026" style="position:absolute;margin-left:5.4pt;margin-top:16.2pt;width:41.4pt;height:29.4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" fillcolor="#4472c4 [3204]" strokecolor="#09101d [484]" strokeweight="1pt"/>
            </w:pict>
          </mc:Fallback>
        </mc:AlternateContent>
      </w:r>
    </w:p>
    <w:p w14:paraId="05B4BC35" w14:textId="77777777" w:rsidR="0012742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EBC24C" wp14:editId="0C89AE29">
                <wp:simplePos x="0" y="0"/>
                <wp:positionH relativeFrom="column">
                  <wp:posOffset>266700</wp:posOffset>
                </wp:positionH>
                <wp:positionV relativeFrom="paragraph">
                  <wp:posOffset>287020</wp:posOffset>
                </wp:positionV>
                <wp:extent cx="0" cy="548640"/>
                <wp:effectExtent l="95250" t="0" r="57150" b="41910"/>
                <wp:wrapNone/>
                <wp:docPr id="30365057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2A9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1pt;margin-top:22.6pt;width:0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" strokecolor="#4472c4 [3204]" strokeweight="3pt">
                <v:stroke endarrow="block" joinstyle="miter"/>
              </v:shape>
            </w:pict>
          </mc:Fallback>
        </mc:AlternateContent>
      </w:r>
      <w:r w:rsidRPr="003F4B6F">
        <w:rPr>
          <w:rFonts w:ascii="Times New Roman" w:hAnsi="Times New Roman" w:cs="Times New Roman"/>
          <w:sz w:val="24"/>
          <w:szCs w:val="24"/>
        </w:rPr>
        <w:t xml:space="preserve">    Auth </w:t>
      </w:r>
    </w:p>
    <w:p w14:paraId="01A4DE14" w14:textId="77777777" w:rsidR="0012742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E847CF" w14:textId="77777777" w:rsidR="0012742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EB187D" wp14:editId="0E1732BA">
                <wp:simplePos x="0" y="0"/>
                <wp:positionH relativeFrom="column">
                  <wp:posOffset>-160020</wp:posOffset>
                </wp:positionH>
                <wp:positionV relativeFrom="paragraph">
                  <wp:posOffset>271780</wp:posOffset>
                </wp:positionV>
                <wp:extent cx="937260" cy="320040"/>
                <wp:effectExtent l="0" t="0" r="15240" b="22860"/>
                <wp:wrapNone/>
                <wp:docPr id="68533912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98357" id="Rectangle 2" o:spid="_x0000_s1026" style="position:absolute;margin-left:-12.6pt;margin-top:21.4pt;width:73.8pt;height:25.2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" fillcolor="#4472c4 [3204]" strokecolor="#09101d [484]" strokeweight="1pt"/>
            </w:pict>
          </mc:Fallback>
        </mc:AlternateContent>
      </w:r>
    </w:p>
    <w:p w14:paraId="66179FEC" w14:textId="77777777" w:rsidR="0012742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Booking</w:t>
      </w:r>
    </w:p>
    <w:p w14:paraId="335F1044" w14:textId="77777777" w:rsidR="0012742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01CFB4" wp14:editId="7F8A06D3">
                <wp:simplePos x="0" y="0"/>
                <wp:positionH relativeFrom="column">
                  <wp:posOffset>327660</wp:posOffset>
                </wp:positionH>
                <wp:positionV relativeFrom="paragraph">
                  <wp:posOffset>6985</wp:posOffset>
                </wp:positionV>
                <wp:extent cx="0" cy="548640"/>
                <wp:effectExtent l="95250" t="0" r="57150" b="41910"/>
                <wp:wrapNone/>
                <wp:docPr id="46554661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B95CA" id="Straight Arrow Connector 5" o:spid="_x0000_s1026" type="#_x0000_t32" style="position:absolute;margin-left:25.8pt;margin-top:.55pt;width:0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" strokecolor="#4472c4 [3204]" strokeweight="3pt">
                <v:stroke endarrow="block" joinstyle="miter"/>
              </v:shape>
            </w:pict>
          </mc:Fallback>
        </mc:AlternateContent>
      </w:r>
    </w:p>
    <w:p w14:paraId="60FFD5AC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D34D612" wp14:editId="1F054F7A">
                <wp:simplePos x="0" y="0"/>
                <wp:positionH relativeFrom="column">
                  <wp:posOffset>68580</wp:posOffset>
                </wp:positionH>
                <wp:positionV relativeFrom="paragraph">
                  <wp:posOffset>246380</wp:posOffset>
                </wp:positionV>
                <wp:extent cx="777240" cy="358140"/>
                <wp:effectExtent l="0" t="0" r="22860" b="22860"/>
                <wp:wrapNone/>
                <wp:docPr id="140415046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7E200" id="Rectangle 3" o:spid="_x0000_s1026" style="position:absolute;margin-left:5.4pt;margin-top:19.4pt;width:61.2pt;height:28.2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" fillcolor="#4472c4 [3204]" strokecolor="#09101d [484]" strokeweight="1pt"/>
            </w:pict>
          </mc:Fallback>
        </mc:AlternateContent>
      </w:r>
    </w:p>
    <w:p w14:paraId="51B50093" w14:textId="77777777" w:rsidR="0012742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  Payment</w:t>
      </w:r>
    </w:p>
    <w:p w14:paraId="27E3E01F" w14:textId="77777777" w:rsidR="0012742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C6B431" wp14:editId="46FB9078">
                <wp:simplePos x="0" y="0"/>
                <wp:positionH relativeFrom="column">
                  <wp:posOffset>339090</wp:posOffset>
                </wp:positionH>
                <wp:positionV relativeFrom="paragraph">
                  <wp:posOffset>16510</wp:posOffset>
                </wp:positionV>
                <wp:extent cx="0" cy="548640"/>
                <wp:effectExtent l="95250" t="0" r="57150" b="41910"/>
                <wp:wrapNone/>
                <wp:docPr id="76679525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B9B96" id="Straight Arrow Connector 5" o:spid="_x0000_s1026" type="#_x0000_t32" style="position:absolute;margin-left:26.7pt;margin-top:1.3pt;width:0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" strokecolor="#4472c4 [3204]" strokeweight="3pt">
                <v:stroke endarrow="block" joinstyle="miter"/>
              </v:shape>
            </w:pict>
          </mc:Fallback>
        </mc:AlternateContent>
      </w:r>
    </w:p>
    <w:p w14:paraId="6C19BB22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BE22F2D" wp14:editId="6F38942E">
                <wp:simplePos x="0" y="0"/>
                <wp:positionH relativeFrom="column">
                  <wp:posOffset>-22860</wp:posOffset>
                </wp:positionH>
                <wp:positionV relativeFrom="paragraph">
                  <wp:posOffset>274955</wp:posOffset>
                </wp:positionV>
                <wp:extent cx="922020" cy="281940"/>
                <wp:effectExtent l="0" t="0" r="11430" b="22860"/>
                <wp:wrapNone/>
                <wp:docPr id="51317992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EE841" id="Rectangle 4" o:spid="_x0000_s1026" style="position:absolute;margin-left:-1.8pt;margin-top:21.65pt;width:72.6pt;height:22.2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" fillcolor="#4472c4 [3204]" strokecolor="#09101d [484]" strokeweight="1pt"/>
            </w:pict>
          </mc:Fallback>
        </mc:AlternateContent>
      </w:r>
    </w:p>
    <w:p w14:paraId="322CF832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Notification</w:t>
      </w:r>
    </w:p>
    <w:p w14:paraId="023A5EEC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584586" w14:textId="77777777" w:rsidR="0012742F" w:rsidRPr="003F4B6F" w:rsidRDefault="0012742F" w:rsidP="0012742F">
      <w:pPr>
        <w:pStyle w:val="Heading2"/>
      </w:pPr>
      <w:bookmarkStart w:id="28" w:name="_Toc198226232"/>
      <w:r w:rsidRPr="003F4B6F">
        <w:t>5.2 Use Cases</w:t>
      </w:r>
      <w:bookmarkEnd w:id="28"/>
    </w:p>
    <w:p w14:paraId="196FEB98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UC-01: Meal Review</w:t>
      </w:r>
    </w:p>
    <w:p w14:paraId="75ADDC64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1. Student logs in</w:t>
      </w:r>
    </w:p>
    <w:p w14:paraId="29ECCEAF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2. Navigates to "Today's Meals"</w:t>
      </w:r>
    </w:p>
    <w:p w14:paraId="7CC1C7D8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3. Rates "Pasta" 4 stars</w:t>
      </w:r>
    </w:p>
    <w:p w14:paraId="3044C43C" w14:textId="33408248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4. System updates average rating</w:t>
      </w:r>
    </w:p>
    <w:p w14:paraId="5928FF92" w14:textId="77777777" w:rsidR="0012742F" w:rsidRPr="0012742F" w:rsidRDefault="0012742F" w:rsidP="0012742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742F">
        <w:rPr>
          <w:rFonts w:ascii="Times New Roman" w:hAnsi="Times New Roman" w:cs="Times New Roman"/>
          <w:b/>
          <w:bCs/>
          <w:sz w:val="24"/>
          <w:szCs w:val="24"/>
        </w:rPr>
        <w:t>UC-02: Room Reallocation</w:t>
      </w:r>
    </w:p>
    <w:p w14:paraId="14E172B6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1. Admin views "Vacant Rooms"</w:t>
      </w:r>
    </w:p>
    <w:p w14:paraId="27FA6E76" w14:textId="77777777" w:rsidR="0012742F" w:rsidRPr="003F4B6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2. Drags student "John" to Room 205</w:t>
      </w:r>
    </w:p>
    <w:p w14:paraId="7AB43C47" w14:textId="4D5F768E" w:rsidR="0012742F" w:rsidRDefault="0012742F" w:rsidP="0012742F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3. System emails John new allocation letter</w:t>
      </w:r>
    </w:p>
    <w:p w14:paraId="4127832A" w14:textId="77777777" w:rsidR="00EF335F" w:rsidRDefault="00EF335F" w:rsidP="00EF335F">
      <w:pPr>
        <w:pStyle w:val="Heading1"/>
      </w:pPr>
      <w:bookmarkStart w:id="29" w:name="_Toc198226233"/>
      <w:r w:rsidRPr="003F4B6F">
        <w:lastRenderedPageBreak/>
        <w:t>6. GANTT CHART</w:t>
      </w:r>
      <w:bookmarkEnd w:id="29"/>
    </w:p>
    <w:p w14:paraId="23DFAC37" w14:textId="77777777" w:rsidR="00EF335F" w:rsidRPr="00B23977" w:rsidRDefault="00EF335F" w:rsidP="00EF33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EF335F" w:rsidRPr="00083ACC" w14:paraId="2D4E95F2" w14:textId="77777777" w:rsidTr="005F2950">
        <w:tc>
          <w:tcPr>
            <w:tcW w:w="1728" w:type="dxa"/>
          </w:tcPr>
          <w:p w14:paraId="56DE782B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</w:p>
        </w:tc>
        <w:tc>
          <w:tcPr>
            <w:tcW w:w="1728" w:type="dxa"/>
          </w:tcPr>
          <w:p w14:paraId="2FB500AF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Start Date</w:t>
            </w:r>
          </w:p>
        </w:tc>
        <w:tc>
          <w:tcPr>
            <w:tcW w:w="1728" w:type="dxa"/>
          </w:tcPr>
          <w:p w14:paraId="4DE8051A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End Date</w:t>
            </w:r>
          </w:p>
        </w:tc>
        <w:tc>
          <w:tcPr>
            <w:tcW w:w="1728" w:type="dxa"/>
          </w:tcPr>
          <w:p w14:paraId="591893E1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728" w:type="dxa"/>
          </w:tcPr>
          <w:p w14:paraId="1EEE0BFC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Responsible</w:t>
            </w:r>
          </w:p>
        </w:tc>
      </w:tr>
      <w:tr w:rsidR="00EF335F" w:rsidRPr="00083ACC" w14:paraId="4579A8ED" w14:textId="77777777" w:rsidTr="005F2950">
        <w:tc>
          <w:tcPr>
            <w:tcW w:w="1728" w:type="dxa"/>
          </w:tcPr>
          <w:p w14:paraId="3ADB1EC2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Requirement Analysis</w:t>
            </w:r>
          </w:p>
        </w:tc>
        <w:tc>
          <w:tcPr>
            <w:tcW w:w="1728" w:type="dxa"/>
          </w:tcPr>
          <w:p w14:paraId="0337DB03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April 1</w:t>
            </w:r>
          </w:p>
        </w:tc>
        <w:tc>
          <w:tcPr>
            <w:tcW w:w="1728" w:type="dxa"/>
          </w:tcPr>
          <w:p w14:paraId="10D9B019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April 5</w:t>
            </w:r>
          </w:p>
        </w:tc>
        <w:tc>
          <w:tcPr>
            <w:tcW w:w="1728" w:type="dxa"/>
          </w:tcPr>
          <w:p w14:paraId="0A4576CB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5 days</w:t>
            </w:r>
          </w:p>
        </w:tc>
        <w:tc>
          <w:tcPr>
            <w:tcW w:w="1728" w:type="dxa"/>
          </w:tcPr>
          <w:p w14:paraId="25EB0DB5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</w:p>
        </w:tc>
      </w:tr>
      <w:tr w:rsidR="00EF335F" w:rsidRPr="00083ACC" w14:paraId="3959E4E8" w14:textId="77777777" w:rsidTr="005F2950">
        <w:tc>
          <w:tcPr>
            <w:tcW w:w="1728" w:type="dxa"/>
          </w:tcPr>
          <w:p w14:paraId="67527392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UI/UX Design</w:t>
            </w:r>
          </w:p>
        </w:tc>
        <w:tc>
          <w:tcPr>
            <w:tcW w:w="1728" w:type="dxa"/>
          </w:tcPr>
          <w:p w14:paraId="6128A252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April 6</w:t>
            </w:r>
          </w:p>
        </w:tc>
        <w:tc>
          <w:tcPr>
            <w:tcW w:w="1728" w:type="dxa"/>
          </w:tcPr>
          <w:p w14:paraId="6EE80E69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April 10</w:t>
            </w:r>
          </w:p>
        </w:tc>
        <w:tc>
          <w:tcPr>
            <w:tcW w:w="1728" w:type="dxa"/>
          </w:tcPr>
          <w:p w14:paraId="577DBE31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5 days</w:t>
            </w:r>
          </w:p>
        </w:tc>
        <w:tc>
          <w:tcPr>
            <w:tcW w:w="1728" w:type="dxa"/>
          </w:tcPr>
          <w:p w14:paraId="0DF634F2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Frontend Dev</w:t>
            </w:r>
          </w:p>
        </w:tc>
      </w:tr>
      <w:tr w:rsidR="00EF335F" w:rsidRPr="00083ACC" w14:paraId="021A08A2" w14:textId="77777777" w:rsidTr="005F2950">
        <w:tc>
          <w:tcPr>
            <w:tcW w:w="1728" w:type="dxa"/>
          </w:tcPr>
          <w:p w14:paraId="48AF6C93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Frontend Development</w:t>
            </w:r>
          </w:p>
        </w:tc>
        <w:tc>
          <w:tcPr>
            <w:tcW w:w="1728" w:type="dxa"/>
          </w:tcPr>
          <w:p w14:paraId="0CE52A82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April 11</w:t>
            </w:r>
          </w:p>
        </w:tc>
        <w:tc>
          <w:tcPr>
            <w:tcW w:w="1728" w:type="dxa"/>
          </w:tcPr>
          <w:p w14:paraId="4E9C6E4E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April 20</w:t>
            </w:r>
          </w:p>
        </w:tc>
        <w:tc>
          <w:tcPr>
            <w:tcW w:w="1728" w:type="dxa"/>
          </w:tcPr>
          <w:p w14:paraId="62407F33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10 days</w:t>
            </w:r>
          </w:p>
        </w:tc>
        <w:tc>
          <w:tcPr>
            <w:tcW w:w="1728" w:type="dxa"/>
          </w:tcPr>
          <w:p w14:paraId="5F5CB1B3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Frontend Dev</w:t>
            </w:r>
          </w:p>
        </w:tc>
      </w:tr>
      <w:tr w:rsidR="00EF335F" w:rsidRPr="00083ACC" w14:paraId="5F32DB9A" w14:textId="77777777" w:rsidTr="005F2950">
        <w:tc>
          <w:tcPr>
            <w:tcW w:w="1728" w:type="dxa"/>
          </w:tcPr>
          <w:p w14:paraId="3BC9D1D8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Backend Setup</w:t>
            </w:r>
          </w:p>
        </w:tc>
        <w:tc>
          <w:tcPr>
            <w:tcW w:w="1728" w:type="dxa"/>
          </w:tcPr>
          <w:p w14:paraId="48841EA4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April 11</w:t>
            </w:r>
          </w:p>
        </w:tc>
        <w:tc>
          <w:tcPr>
            <w:tcW w:w="1728" w:type="dxa"/>
          </w:tcPr>
          <w:p w14:paraId="0F985BE3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April 18</w:t>
            </w:r>
          </w:p>
        </w:tc>
        <w:tc>
          <w:tcPr>
            <w:tcW w:w="1728" w:type="dxa"/>
          </w:tcPr>
          <w:p w14:paraId="6309D2ED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8 days</w:t>
            </w:r>
          </w:p>
        </w:tc>
        <w:tc>
          <w:tcPr>
            <w:tcW w:w="1728" w:type="dxa"/>
          </w:tcPr>
          <w:p w14:paraId="0AEDC889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Backend Dev</w:t>
            </w:r>
          </w:p>
        </w:tc>
      </w:tr>
      <w:tr w:rsidR="00EF335F" w:rsidRPr="00083ACC" w14:paraId="6671AD6C" w14:textId="77777777" w:rsidTr="005F2950">
        <w:tc>
          <w:tcPr>
            <w:tcW w:w="1728" w:type="dxa"/>
          </w:tcPr>
          <w:p w14:paraId="3D1F86C0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Authentication</w:t>
            </w:r>
          </w:p>
        </w:tc>
        <w:tc>
          <w:tcPr>
            <w:tcW w:w="1728" w:type="dxa"/>
          </w:tcPr>
          <w:p w14:paraId="7D814B7D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April 15</w:t>
            </w:r>
          </w:p>
        </w:tc>
        <w:tc>
          <w:tcPr>
            <w:tcW w:w="1728" w:type="dxa"/>
          </w:tcPr>
          <w:p w14:paraId="6439EF26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April 18</w:t>
            </w:r>
          </w:p>
        </w:tc>
        <w:tc>
          <w:tcPr>
            <w:tcW w:w="1728" w:type="dxa"/>
          </w:tcPr>
          <w:p w14:paraId="1D985EA5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4 days</w:t>
            </w:r>
          </w:p>
        </w:tc>
        <w:tc>
          <w:tcPr>
            <w:tcW w:w="1728" w:type="dxa"/>
          </w:tcPr>
          <w:p w14:paraId="7973B19C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Full Stack</w:t>
            </w:r>
          </w:p>
        </w:tc>
      </w:tr>
      <w:tr w:rsidR="00EF335F" w:rsidRPr="00083ACC" w14:paraId="457CC51A" w14:textId="77777777" w:rsidTr="005F2950">
        <w:tc>
          <w:tcPr>
            <w:tcW w:w="1728" w:type="dxa"/>
          </w:tcPr>
          <w:p w14:paraId="3216FCE6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Admin Panel</w:t>
            </w:r>
          </w:p>
        </w:tc>
        <w:tc>
          <w:tcPr>
            <w:tcW w:w="1728" w:type="dxa"/>
          </w:tcPr>
          <w:p w14:paraId="36F0D647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April 20</w:t>
            </w:r>
          </w:p>
        </w:tc>
        <w:tc>
          <w:tcPr>
            <w:tcW w:w="1728" w:type="dxa"/>
          </w:tcPr>
          <w:p w14:paraId="505929A6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April 26</w:t>
            </w:r>
          </w:p>
        </w:tc>
        <w:tc>
          <w:tcPr>
            <w:tcW w:w="1728" w:type="dxa"/>
          </w:tcPr>
          <w:p w14:paraId="079FA691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7 days</w:t>
            </w:r>
          </w:p>
        </w:tc>
        <w:tc>
          <w:tcPr>
            <w:tcW w:w="1728" w:type="dxa"/>
          </w:tcPr>
          <w:p w14:paraId="12C5B350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Full Stack</w:t>
            </w:r>
          </w:p>
        </w:tc>
      </w:tr>
      <w:tr w:rsidR="00EF335F" w:rsidRPr="00083ACC" w14:paraId="227EF0AE" w14:textId="77777777" w:rsidTr="005F2950">
        <w:tc>
          <w:tcPr>
            <w:tcW w:w="1728" w:type="dxa"/>
          </w:tcPr>
          <w:p w14:paraId="5EA24365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Meal Request &amp; Review System</w:t>
            </w:r>
          </w:p>
        </w:tc>
        <w:tc>
          <w:tcPr>
            <w:tcW w:w="1728" w:type="dxa"/>
          </w:tcPr>
          <w:p w14:paraId="12006870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April 20</w:t>
            </w:r>
          </w:p>
        </w:tc>
        <w:tc>
          <w:tcPr>
            <w:tcW w:w="1728" w:type="dxa"/>
          </w:tcPr>
          <w:p w14:paraId="34B355FF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April 28</w:t>
            </w:r>
          </w:p>
        </w:tc>
        <w:tc>
          <w:tcPr>
            <w:tcW w:w="1728" w:type="dxa"/>
          </w:tcPr>
          <w:p w14:paraId="5EF6F226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8 days</w:t>
            </w:r>
          </w:p>
        </w:tc>
        <w:tc>
          <w:tcPr>
            <w:tcW w:w="1728" w:type="dxa"/>
          </w:tcPr>
          <w:p w14:paraId="42B485D4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Full Stack</w:t>
            </w:r>
          </w:p>
        </w:tc>
      </w:tr>
      <w:tr w:rsidR="00EF335F" w:rsidRPr="00083ACC" w14:paraId="17C5A656" w14:textId="77777777" w:rsidTr="005F2950">
        <w:tc>
          <w:tcPr>
            <w:tcW w:w="1728" w:type="dxa"/>
          </w:tcPr>
          <w:p w14:paraId="7AE414CE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Payment Integration</w:t>
            </w:r>
          </w:p>
        </w:tc>
        <w:tc>
          <w:tcPr>
            <w:tcW w:w="1728" w:type="dxa"/>
          </w:tcPr>
          <w:p w14:paraId="1AFF1B9F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April 24</w:t>
            </w:r>
          </w:p>
        </w:tc>
        <w:tc>
          <w:tcPr>
            <w:tcW w:w="1728" w:type="dxa"/>
          </w:tcPr>
          <w:p w14:paraId="47D3751C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April 30</w:t>
            </w:r>
          </w:p>
        </w:tc>
        <w:tc>
          <w:tcPr>
            <w:tcW w:w="1728" w:type="dxa"/>
          </w:tcPr>
          <w:p w14:paraId="16407E8D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7 days</w:t>
            </w:r>
          </w:p>
        </w:tc>
        <w:tc>
          <w:tcPr>
            <w:tcW w:w="1728" w:type="dxa"/>
          </w:tcPr>
          <w:p w14:paraId="4343B6B9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Backend Dev</w:t>
            </w:r>
          </w:p>
        </w:tc>
      </w:tr>
      <w:tr w:rsidR="00EF335F" w:rsidRPr="00083ACC" w14:paraId="689FBC54" w14:textId="77777777" w:rsidTr="005F2950">
        <w:tc>
          <w:tcPr>
            <w:tcW w:w="1728" w:type="dxa"/>
          </w:tcPr>
          <w:p w14:paraId="148ADD87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Testing &amp; Bug Fixing</w:t>
            </w:r>
          </w:p>
        </w:tc>
        <w:tc>
          <w:tcPr>
            <w:tcW w:w="1728" w:type="dxa"/>
          </w:tcPr>
          <w:p w14:paraId="2E6144EF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May 1</w:t>
            </w:r>
          </w:p>
        </w:tc>
        <w:tc>
          <w:tcPr>
            <w:tcW w:w="1728" w:type="dxa"/>
          </w:tcPr>
          <w:p w14:paraId="649E43D6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May 5</w:t>
            </w:r>
          </w:p>
        </w:tc>
        <w:tc>
          <w:tcPr>
            <w:tcW w:w="1728" w:type="dxa"/>
          </w:tcPr>
          <w:p w14:paraId="269D5FBB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5 days</w:t>
            </w:r>
          </w:p>
        </w:tc>
        <w:tc>
          <w:tcPr>
            <w:tcW w:w="1728" w:type="dxa"/>
          </w:tcPr>
          <w:p w14:paraId="7E6E4D7D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QA</w:t>
            </w:r>
          </w:p>
        </w:tc>
      </w:tr>
      <w:tr w:rsidR="00EF335F" w:rsidRPr="00083ACC" w14:paraId="2DE2114D" w14:textId="77777777" w:rsidTr="005F2950">
        <w:tc>
          <w:tcPr>
            <w:tcW w:w="1728" w:type="dxa"/>
          </w:tcPr>
          <w:p w14:paraId="5308CF89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Documentation</w:t>
            </w:r>
          </w:p>
        </w:tc>
        <w:tc>
          <w:tcPr>
            <w:tcW w:w="1728" w:type="dxa"/>
          </w:tcPr>
          <w:p w14:paraId="140E9FA0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May 6</w:t>
            </w:r>
          </w:p>
        </w:tc>
        <w:tc>
          <w:tcPr>
            <w:tcW w:w="1728" w:type="dxa"/>
          </w:tcPr>
          <w:p w14:paraId="100E8356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May 8</w:t>
            </w:r>
          </w:p>
        </w:tc>
        <w:tc>
          <w:tcPr>
            <w:tcW w:w="1728" w:type="dxa"/>
          </w:tcPr>
          <w:p w14:paraId="17D1354A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3 days</w:t>
            </w:r>
          </w:p>
        </w:tc>
        <w:tc>
          <w:tcPr>
            <w:tcW w:w="1728" w:type="dxa"/>
          </w:tcPr>
          <w:p w14:paraId="4FF61074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</w:p>
        </w:tc>
      </w:tr>
      <w:tr w:rsidR="00EF335F" w:rsidRPr="00083ACC" w14:paraId="30CA6EBA" w14:textId="77777777" w:rsidTr="005F2950">
        <w:tc>
          <w:tcPr>
            <w:tcW w:w="1728" w:type="dxa"/>
          </w:tcPr>
          <w:p w14:paraId="54BE84AC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Final Submission</w:t>
            </w:r>
          </w:p>
        </w:tc>
        <w:tc>
          <w:tcPr>
            <w:tcW w:w="1728" w:type="dxa"/>
          </w:tcPr>
          <w:p w14:paraId="2BF4A230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May 10</w:t>
            </w:r>
          </w:p>
        </w:tc>
        <w:tc>
          <w:tcPr>
            <w:tcW w:w="1728" w:type="dxa"/>
          </w:tcPr>
          <w:p w14:paraId="62FECDE6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May 10</w:t>
            </w:r>
          </w:p>
        </w:tc>
        <w:tc>
          <w:tcPr>
            <w:tcW w:w="1728" w:type="dxa"/>
          </w:tcPr>
          <w:p w14:paraId="642DCED0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1 day</w:t>
            </w:r>
          </w:p>
        </w:tc>
        <w:tc>
          <w:tcPr>
            <w:tcW w:w="1728" w:type="dxa"/>
          </w:tcPr>
          <w:p w14:paraId="4C63EEBC" w14:textId="77777777" w:rsidR="00EF335F" w:rsidRPr="00083ACC" w:rsidRDefault="00EF335F" w:rsidP="005F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CC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</w:p>
        </w:tc>
      </w:tr>
    </w:tbl>
    <w:p w14:paraId="61069389" w14:textId="77777777" w:rsidR="00EF335F" w:rsidRDefault="00EF335F" w:rsidP="00EF33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56D0ED" w14:textId="77777777" w:rsidR="00EF335F" w:rsidRDefault="00EF335F" w:rsidP="00EF33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99EBFE" w14:textId="77777777" w:rsidR="00EF335F" w:rsidRDefault="00EF335F" w:rsidP="00EF33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FF2539" w14:textId="77777777" w:rsidR="00EF335F" w:rsidRDefault="00EF335F" w:rsidP="00EF33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43CD27" w14:textId="77777777" w:rsidR="00EF335F" w:rsidRDefault="00EF335F" w:rsidP="00EF33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223C04" w14:textId="77777777" w:rsidR="00EF335F" w:rsidRDefault="00EF335F" w:rsidP="00EF33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65400C" w14:textId="77777777" w:rsidR="00EF335F" w:rsidRDefault="00EF335F" w:rsidP="00EF33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56B0A0" w14:textId="77777777" w:rsidR="00EF335F" w:rsidRDefault="00EF335F" w:rsidP="00EF33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C2C0AA" w14:textId="77777777" w:rsidR="00EF335F" w:rsidRDefault="00EF335F" w:rsidP="00EF33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663217" w14:textId="77777777" w:rsidR="00EF335F" w:rsidRDefault="00EF335F" w:rsidP="00EF33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9C919E" w14:textId="77777777" w:rsidR="00EF335F" w:rsidRDefault="00EF335F" w:rsidP="00EF33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8B3E80" w14:textId="77777777" w:rsidR="00EF335F" w:rsidRDefault="00EF335F" w:rsidP="00EF33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E9A81E" w14:textId="77777777" w:rsidR="00EF335F" w:rsidRDefault="00EF335F" w:rsidP="00EF33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B73D57" w14:textId="77777777" w:rsidR="00EF335F" w:rsidRDefault="00EF335F" w:rsidP="00EF33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E344DD" w14:textId="77777777" w:rsidR="00EF335F" w:rsidRDefault="00EF335F" w:rsidP="00EF33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D5B472" w14:textId="77777777" w:rsidR="00EF335F" w:rsidRDefault="00EF335F" w:rsidP="00EF335F">
      <w:pPr>
        <w:pStyle w:val="Heading1"/>
      </w:pPr>
      <w:bookmarkStart w:id="30" w:name="_Toc198226234"/>
      <w:r>
        <w:lastRenderedPageBreak/>
        <w:t xml:space="preserve">7. Tech </w:t>
      </w:r>
      <w:r w:rsidRPr="00083ACC">
        <w:t>Stack</w:t>
      </w:r>
      <w:bookmarkEnd w:id="30"/>
    </w:p>
    <w:p w14:paraId="20782AF2" w14:textId="77777777" w:rsidR="00EF335F" w:rsidRPr="00083ACC" w:rsidRDefault="00EF335F" w:rsidP="00EF33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3ACC">
        <w:rPr>
          <w:rFonts w:ascii="Times New Roman" w:hAnsi="Times New Roman" w:cs="Times New Roman"/>
          <w:sz w:val="24"/>
          <w:szCs w:val="24"/>
        </w:rPr>
        <w:t>The project will utilize the following technologies:</w:t>
      </w:r>
      <w:r w:rsidRPr="00083ACC">
        <w:rPr>
          <w:rFonts w:ascii="Times New Roman" w:hAnsi="Times New Roman" w:cs="Times New Roman"/>
          <w:sz w:val="24"/>
          <w:szCs w:val="24"/>
        </w:rPr>
        <w:br/>
        <w:t xml:space="preserve">- Frontend: React.js, Tailwind CSS, </w:t>
      </w:r>
      <w:proofErr w:type="spellStart"/>
      <w:r w:rsidRPr="00083ACC">
        <w:rPr>
          <w:rFonts w:ascii="Times New Roman" w:hAnsi="Times New Roman" w:cs="Times New Roman"/>
          <w:sz w:val="24"/>
          <w:szCs w:val="24"/>
        </w:rPr>
        <w:t>TanStack</w:t>
      </w:r>
      <w:proofErr w:type="spellEnd"/>
      <w:r w:rsidRPr="00083ACC">
        <w:rPr>
          <w:rFonts w:ascii="Times New Roman" w:hAnsi="Times New Roman" w:cs="Times New Roman"/>
          <w:sz w:val="24"/>
          <w:szCs w:val="24"/>
        </w:rPr>
        <w:t xml:space="preserve"> Query</w:t>
      </w:r>
      <w:r w:rsidRPr="00083ACC">
        <w:rPr>
          <w:rFonts w:ascii="Times New Roman" w:hAnsi="Times New Roman" w:cs="Times New Roman"/>
          <w:sz w:val="24"/>
          <w:szCs w:val="24"/>
        </w:rPr>
        <w:br/>
        <w:t>- Backend: Node.js, Express.js</w:t>
      </w:r>
      <w:r w:rsidRPr="00083ACC">
        <w:rPr>
          <w:rFonts w:ascii="Times New Roman" w:hAnsi="Times New Roman" w:cs="Times New Roman"/>
          <w:sz w:val="24"/>
          <w:szCs w:val="24"/>
        </w:rPr>
        <w:br/>
        <w:t>- Database: MongoDB Atlas</w:t>
      </w:r>
      <w:r w:rsidRPr="00083ACC">
        <w:rPr>
          <w:rFonts w:ascii="Times New Roman" w:hAnsi="Times New Roman" w:cs="Times New Roman"/>
          <w:sz w:val="24"/>
          <w:szCs w:val="24"/>
        </w:rPr>
        <w:br/>
        <w:t>- Authentication: Firebase, JWT</w:t>
      </w:r>
      <w:r w:rsidRPr="00083ACC">
        <w:rPr>
          <w:rFonts w:ascii="Times New Roman" w:hAnsi="Times New Roman" w:cs="Times New Roman"/>
          <w:sz w:val="24"/>
          <w:szCs w:val="24"/>
        </w:rPr>
        <w:br/>
        <w:t>- Payment Gateway: Stripe</w:t>
      </w:r>
      <w:r w:rsidRPr="00083ACC">
        <w:rPr>
          <w:rFonts w:ascii="Times New Roman" w:hAnsi="Times New Roman" w:cs="Times New Roman"/>
          <w:sz w:val="24"/>
          <w:szCs w:val="24"/>
        </w:rPr>
        <w:br/>
        <w:t xml:space="preserve">- Deployment: </w:t>
      </w:r>
      <w:proofErr w:type="spellStart"/>
      <w:r w:rsidRPr="00083ACC">
        <w:rPr>
          <w:rFonts w:ascii="Times New Roman" w:hAnsi="Times New Roman" w:cs="Times New Roman"/>
          <w:sz w:val="24"/>
          <w:szCs w:val="24"/>
        </w:rPr>
        <w:t>Vercel</w:t>
      </w:r>
      <w:proofErr w:type="spellEnd"/>
      <w:r w:rsidRPr="00083ACC">
        <w:rPr>
          <w:rFonts w:ascii="Times New Roman" w:hAnsi="Times New Roman" w:cs="Times New Roman"/>
          <w:sz w:val="24"/>
          <w:szCs w:val="24"/>
        </w:rPr>
        <w:t xml:space="preserve"> (Client), Render (Server)</w:t>
      </w:r>
    </w:p>
    <w:p w14:paraId="3D143BDD" w14:textId="77777777" w:rsidR="00EF335F" w:rsidRDefault="00EF335F" w:rsidP="00EF335F">
      <w:pPr>
        <w:pStyle w:val="Heading1"/>
      </w:pPr>
      <w:bookmarkStart w:id="31" w:name="_Toc198226235"/>
      <w:r>
        <w:t xml:space="preserve">8. Final </w:t>
      </w:r>
      <w:r w:rsidRPr="00083ACC">
        <w:t>Deliverables</w:t>
      </w:r>
      <w:bookmarkEnd w:id="31"/>
    </w:p>
    <w:p w14:paraId="4C495EBB" w14:textId="77777777" w:rsidR="00EF335F" w:rsidRPr="00083ACC" w:rsidRDefault="00EF335F" w:rsidP="00EF33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3ACC">
        <w:rPr>
          <w:rFonts w:ascii="Times New Roman" w:hAnsi="Times New Roman" w:cs="Times New Roman"/>
          <w:sz w:val="24"/>
          <w:szCs w:val="24"/>
        </w:rPr>
        <w:t>The final submission will include:</w:t>
      </w:r>
      <w:r w:rsidRPr="00083ACC">
        <w:rPr>
          <w:rFonts w:ascii="Times New Roman" w:hAnsi="Times New Roman" w:cs="Times New Roman"/>
          <w:sz w:val="24"/>
          <w:szCs w:val="24"/>
        </w:rPr>
        <w:br/>
        <w:t>- A responsive and deployed web application</w:t>
      </w:r>
      <w:r w:rsidRPr="00083ACC">
        <w:rPr>
          <w:rFonts w:ascii="Times New Roman" w:hAnsi="Times New Roman" w:cs="Times New Roman"/>
          <w:sz w:val="24"/>
          <w:szCs w:val="24"/>
        </w:rPr>
        <w:br/>
        <w:t>- Admin and student dashboards</w:t>
      </w:r>
      <w:r w:rsidRPr="00083ACC">
        <w:rPr>
          <w:rFonts w:ascii="Times New Roman" w:hAnsi="Times New Roman" w:cs="Times New Roman"/>
          <w:sz w:val="24"/>
          <w:szCs w:val="24"/>
        </w:rPr>
        <w:br/>
        <w:t>- Stripe payment integration</w:t>
      </w:r>
      <w:r w:rsidRPr="00083ACC">
        <w:rPr>
          <w:rFonts w:ascii="Times New Roman" w:hAnsi="Times New Roman" w:cs="Times New Roman"/>
          <w:sz w:val="24"/>
          <w:szCs w:val="24"/>
        </w:rPr>
        <w:br/>
        <w:t>- Meal management features</w:t>
      </w:r>
      <w:r w:rsidRPr="00083ACC">
        <w:rPr>
          <w:rFonts w:ascii="Times New Roman" w:hAnsi="Times New Roman" w:cs="Times New Roman"/>
          <w:sz w:val="24"/>
          <w:szCs w:val="24"/>
        </w:rPr>
        <w:br/>
        <w:t>- Complete source code with documentation and commit history</w:t>
      </w:r>
    </w:p>
    <w:p w14:paraId="35C416C8" w14:textId="77777777" w:rsidR="00EF335F" w:rsidRDefault="00EF335F" w:rsidP="00EF335F">
      <w:pPr>
        <w:pStyle w:val="Heading1"/>
      </w:pPr>
      <w:bookmarkStart w:id="32" w:name="_Toc198226236"/>
      <w:r>
        <w:t>9. Conclusion</w:t>
      </w:r>
      <w:bookmarkEnd w:id="32"/>
    </w:p>
    <w:p w14:paraId="3EAAD13F" w14:textId="77777777" w:rsidR="00EF335F" w:rsidRPr="00083ACC" w:rsidRDefault="00EF335F" w:rsidP="00EF33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ACC">
        <w:rPr>
          <w:rFonts w:ascii="Times New Roman" w:hAnsi="Times New Roman" w:cs="Times New Roman"/>
          <w:sz w:val="24"/>
          <w:szCs w:val="24"/>
        </w:rPr>
        <w:t>The Hostel Management System will provide a digital platform for hostel students and admins to manage meals efficiently. It leverages modern web technologies to offer a seamless, secure, and scalable solution tailored for educational institutes.</w:t>
      </w:r>
    </w:p>
    <w:p w14:paraId="3A2A2884" w14:textId="77777777" w:rsidR="00EF335F" w:rsidRPr="00083ACC" w:rsidRDefault="00EF335F" w:rsidP="00EF33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C3C349" w14:textId="77777777" w:rsidR="00EF335F" w:rsidRPr="0012742F" w:rsidRDefault="00EF335F" w:rsidP="0012742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335F" w:rsidRPr="0012742F" w:rsidSect="005F3F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50308" w14:textId="77777777" w:rsidR="00734D6D" w:rsidRDefault="00734D6D" w:rsidP="00506E3C">
      <w:pPr>
        <w:spacing w:after="0" w:line="240" w:lineRule="auto"/>
      </w:pPr>
      <w:r>
        <w:separator/>
      </w:r>
    </w:p>
  </w:endnote>
  <w:endnote w:type="continuationSeparator" w:id="0">
    <w:p w14:paraId="73DC72B8" w14:textId="77777777" w:rsidR="00734D6D" w:rsidRDefault="00734D6D" w:rsidP="00506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56421" w14:textId="77777777" w:rsidR="00A31175" w:rsidRDefault="00A311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02DAA" w14:textId="77777777" w:rsidR="00A31175" w:rsidRDefault="00A311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6A91" w14:textId="77777777" w:rsidR="00A31175" w:rsidRDefault="00A31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1ADC6" w14:textId="77777777" w:rsidR="00734D6D" w:rsidRDefault="00734D6D" w:rsidP="00506E3C">
      <w:pPr>
        <w:spacing w:after="0" w:line="240" w:lineRule="auto"/>
      </w:pPr>
      <w:r>
        <w:separator/>
      </w:r>
    </w:p>
  </w:footnote>
  <w:footnote w:type="continuationSeparator" w:id="0">
    <w:p w14:paraId="22258CB4" w14:textId="77777777" w:rsidR="00734D6D" w:rsidRDefault="00734D6D" w:rsidP="00506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9C434" w14:textId="77777777" w:rsidR="00A31175" w:rsidRDefault="00A311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0B443" w14:textId="77777777" w:rsidR="00A31175" w:rsidRDefault="00A311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B9D9A" w14:textId="77777777" w:rsidR="00A31175" w:rsidRDefault="00A31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0E28"/>
    <w:multiLevelType w:val="multilevel"/>
    <w:tmpl w:val="B0C62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447A6"/>
    <w:multiLevelType w:val="multilevel"/>
    <w:tmpl w:val="A7448CA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36664"/>
    <w:multiLevelType w:val="multilevel"/>
    <w:tmpl w:val="AE6E2E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B7EF8"/>
    <w:multiLevelType w:val="multilevel"/>
    <w:tmpl w:val="98A479C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300B7"/>
    <w:multiLevelType w:val="multilevel"/>
    <w:tmpl w:val="1218A0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35175A"/>
    <w:multiLevelType w:val="multilevel"/>
    <w:tmpl w:val="6AD4B54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91351B"/>
    <w:multiLevelType w:val="multilevel"/>
    <w:tmpl w:val="5840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C60DCE"/>
    <w:multiLevelType w:val="multilevel"/>
    <w:tmpl w:val="7726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A0664E"/>
    <w:multiLevelType w:val="multilevel"/>
    <w:tmpl w:val="EC1472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B240BB"/>
    <w:multiLevelType w:val="multilevel"/>
    <w:tmpl w:val="BBF4EE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250C98"/>
    <w:multiLevelType w:val="multilevel"/>
    <w:tmpl w:val="FBC2E8A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A63C4A"/>
    <w:multiLevelType w:val="multilevel"/>
    <w:tmpl w:val="800E2A9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EA76CF"/>
    <w:multiLevelType w:val="multilevel"/>
    <w:tmpl w:val="78024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E31471"/>
    <w:multiLevelType w:val="multilevel"/>
    <w:tmpl w:val="9042C37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ED4C6E"/>
    <w:multiLevelType w:val="multilevel"/>
    <w:tmpl w:val="3008F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3F78A8"/>
    <w:multiLevelType w:val="multilevel"/>
    <w:tmpl w:val="0E6A72E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8931FC"/>
    <w:multiLevelType w:val="multilevel"/>
    <w:tmpl w:val="A844C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C93E38"/>
    <w:multiLevelType w:val="multilevel"/>
    <w:tmpl w:val="F9A6005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AF4F08"/>
    <w:multiLevelType w:val="multilevel"/>
    <w:tmpl w:val="8E5E179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003579"/>
    <w:multiLevelType w:val="multilevel"/>
    <w:tmpl w:val="3494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2247A0"/>
    <w:multiLevelType w:val="multilevel"/>
    <w:tmpl w:val="70BAF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AA2DF1"/>
    <w:multiLevelType w:val="multilevel"/>
    <w:tmpl w:val="17A8E5F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7261AC"/>
    <w:multiLevelType w:val="multilevel"/>
    <w:tmpl w:val="948AF0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F02C10"/>
    <w:multiLevelType w:val="multilevel"/>
    <w:tmpl w:val="E9D6774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0C28C9"/>
    <w:multiLevelType w:val="multilevel"/>
    <w:tmpl w:val="9296FD7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645D3A"/>
    <w:multiLevelType w:val="multilevel"/>
    <w:tmpl w:val="4D4CC3E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7B22E8"/>
    <w:multiLevelType w:val="multilevel"/>
    <w:tmpl w:val="A0A68F4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00149B"/>
    <w:multiLevelType w:val="multilevel"/>
    <w:tmpl w:val="4A0E6D2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3272AB"/>
    <w:multiLevelType w:val="multilevel"/>
    <w:tmpl w:val="5FFCBEA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754413"/>
    <w:multiLevelType w:val="multilevel"/>
    <w:tmpl w:val="4650D92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FF5B83"/>
    <w:multiLevelType w:val="multilevel"/>
    <w:tmpl w:val="121C081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3B30FB"/>
    <w:multiLevelType w:val="multilevel"/>
    <w:tmpl w:val="DFC8B7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4B6814"/>
    <w:multiLevelType w:val="multilevel"/>
    <w:tmpl w:val="EDF800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5F48DA"/>
    <w:multiLevelType w:val="multilevel"/>
    <w:tmpl w:val="D6286A1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2491D6F"/>
    <w:multiLevelType w:val="multilevel"/>
    <w:tmpl w:val="C73E3A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5" w15:restartNumberingAfterBreak="0">
    <w:nsid w:val="4AFA2CDF"/>
    <w:multiLevelType w:val="multilevel"/>
    <w:tmpl w:val="93A6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DFE473F"/>
    <w:multiLevelType w:val="multilevel"/>
    <w:tmpl w:val="6C16063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413D21"/>
    <w:multiLevelType w:val="multilevel"/>
    <w:tmpl w:val="0E9CF16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457451"/>
    <w:multiLevelType w:val="multilevel"/>
    <w:tmpl w:val="7D1AD7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6D3138"/>
    <w:multiLevelType w:val="multilevel"/>
    <w:tmpl w:val="C754570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B8548C"/>
    <w:multiLevelType w:val="multilevel"/>
    <w:tmpl w:val="07E8AB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F04B96"/>
    <w:multiLevelType w:val="multilevel"/>
    <w:tmpl w:val="189ED9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8" w:hanging="1440"/>
      </w:pPr>
      <w:rPr>
        <w:rFonts w:hint="default"/>
      </w:rPr>
    </w:lvl>
  </w:abstractNum>
  <w:abstractNum w:abstractNumId="42" w15:restartNumberingAfterBreak="0">
    <w:nsid w:val="57911804"/>
    <w:multiLevelType w:val="multilevel"/>
    <w:tmpl w:val="A2E46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BD53D2E"/>
    <w:multiLevelType w:val="multilevel"/>
    <w:tmpl w:val="91EA67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FB55FBF"/>
    <w:multiLevelType w:val="multilevel"/>
    <w:tmpl w:val="E95C0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0C665F0"/>
    <w:multiLevelType w:val="multilevel"/>
    <w:tmpl w:val="78B0905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1CC26BE"/>
    <w:multiLevelType w:val="multilevel"/>
    <w:tmpl w:val="57C6E26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2EA099C"/>
    <w:multiLevelType w:val="multilevel"/>
    <w:tmpl w:val="98603DB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4A35F9"/>
    <w:multiLevelType w:val="multilevel"/>
    <w:tmpl w:val="9AB49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58E57FC"/>
    <w:multiLevelType w:val="multilevel"/>
    <w:tmpl w:val="2DEC115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ACD13C1"/>
    <w:multiLevelType w:val="multilevel"/>
    <w:tmpl w:val="B116096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CFC5353"/>
    <w:multiLevelType w:val="multilevel"/>
    <w:tmpl w:val="2E56216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D0D4898"/>
    <w:multiLevelType w:val="multilevel"/>
    <w:tmpl w:val="ABE4E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DF227A9"/>
    <w:multiLevelType w:val="multilevel"/>
    <w:tmpl w:val="E318C8B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39B58FE"/>
    <w:multiLevelType w:val="multilevel"/>
    <w:tmpl w:val="AC1E872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1913950">
    <w:abstractNumId w:val="41"/>
  </w:num>
  <w:num w:numId="2" w16cid:durableId="1321735358">
    <w:abstractNumId w:val="37"/>
  </w:num>
  <w:num w:numId="3" w16cid:durableId="996224787">
    <w:abstractNumId w:val="32"/>
  </w:num>
  <w:num w:numId="4" w16cid:durableId="420490041">
    <w:abstractNumId w:val="13"/>
  </w:num>
  <w:num w:numId="5" w16cid:durableId="735514899">
    <w:abstractNumId w:val="28"/>
  </w:num>
  <w:num w:numId="6" w16cid:durableId="1845314689">
    <w:abstractNumId w:val="48"/>
  </w:num>
  <w:num w:numId="7" w16cid:durableId="2038659021">
    <w:abstractNumId w:val="36"/>
  </w:num>
  <w:num w:numId="8" w16cid:durableId="634258499">
    <w:abstractNumId w:val="54"/>
  </w:num>
  <w:num w:numId="9" w16cid:durableId="1017076542">
    <w:abstractNumId w:val="39"/>
  </w:num>
  <w:num w:numId="10" w16cid:durableId="456681498">
    <w:abstractNumId w:val="2"/>
  </w:num>
  <w:num w:numId="11" w16cid:durableId="1703701271">
    <w:abstractNumId w:val="0"/>
  </w:num>
  <w:num w:numId="12" w16cid:durableId="1581522932">
    <w:abstractNumId w:val="16"/>
  </w:num>
  <w:num w:numId="13" w16cid:durableId="429200960">
    <w:abstractNumId w:val="44"/>
  </w:num>
  <w:num w:numId="14" w16cid:durableId="1890799828">
    <w:abstractNumId w:val="49"/>
  </w:num>
  <w:num w:numId="15" w16cid:durableId="451098443">
    <w:abstractNumId w:val="1"/>
  </w:num>
  <w:num w:numId="16" w16cid:durableId="1716537374">
    <w:abstractNumId w:val="18"/>
  </w:num>
  <w:num w:numId="17" w16cid:durableId="459107390">
    <w:abstractNumId w:val="17"/>
  </w:num>
  <w:num w:numId="18" w16cid:durableId="1444152220">
    <w:abstractNumId w:val="24"/>
  </w:num>
  <w:num w:numId="19" w16cid:durableId="764572668">
    <w:abstractNumId w:val="10"/>
  </w:num>
  <w:num w:numId="20" w16cid:durableId="463423639">
    <w:abstractNumId w:val="11"/>
  </w:num>
  <w:num w:numId="21" w16cid:durableId="1416974780">
    <w:abstractNumId w:val="20"/>
  </w:num>
  <w:num w:numId="22" w16cid:durableId="605357102">
    <w:abstractNumId w:val="14"/>
  </w:num>
  <w:num w:numId="23" w16cid:durableId="1774398969">
    <w:abstractNumId w:val="12"/>
  </w:num>
  <w:num w:numId="24" w16cid:durableId="545265969">
    <w:abstractNumId w:val="35"/>
  </w:num>
  <w:num w:numId="25" w16cid:durableId="1381246150">
    <w:abstractNumId w:val="52"/>
  </w:num>
  <w:num w:numId="26" w16cid:durableId="1814640557">
    <w:abstractNumId w:val="25"/>
  </w:num>
  <w:num w:numId="27" w16cid:durableId="1541933688">
    <w:abstractNumId w:val="21"/>
  </w:num>
  <w:num w:numId="28" w16cid:durableId="2001420858">
    <w:abstractNumId w:val="31"/>
  </w:num>
  <w:num w:numId="29" w16cid:durableId="1545407602">
    <w:abstractNumId w:val="50"/>
  </w:num>
  <w:num w:numId="30" w16cid:durableId="1941402722">
    <w:abstractNumId w:val="15"/>
  </w:num>
  <w:num w:numId="31" w16cid:durableId="953055390">
    <w:abstractNumId w:val="29"/>
  </w:num>
  <w:num w:numId="32" w16cid:durableId="1374816331">
    <w:abstractNumId w:val="51"/>
  </w:num>
  <w:num w:numId="33" w16cid:durableId="704914405">
    <w:abstractNumId w:val="53"/>
  </w:num>
  <w:num w:numId="34" w16cid:durableId="1471049505">
    <w:abstractNumId w:val="5"/>
  </w:num>
  <w:num w:numId="35" w16cid:durableId="837233324">
    <w:abstractNumId w:val="42"/>
  </w:num>
  <w:num w:numId="36" w16cid:durableId="1514950860">
    <w:abstractNumId w:val="3"/>
  </w:num>
  <w:num w:numId="37" w16cid:durableId="1259680265">
    <w:abstractNumId w:val="27"/>
  </w:num>
  <w:num w:numId="38" w16cid:durableId="1609656913">
    <w:abstractNumId w:val="23"/>
  </w:num>
  <w:num w:numId="39" w16cid:durableId="1579947269">
    <w:abstractNumId w:val="33"/>
  </w:num>
  <w:num w:numId="40" w16cid:durableId="888958821">
    <w:abstractNumId w:val="38"/>
  </w:num>
  <w:num w:numId="41" w16cid:durableId="1912351579">
    <w:abstractNumId w:val="47"/>
  </w:num>
  <w:num w:numId="42" w16cid:durableId="1216746446">
    <w:abstractNumId w:val="8"/>
  </w:num>
  <w:num w:numId="43" w16cid:durableId="870920498">
    <w:abstractNumId w:val="40"/>
  </w:num>
  <w:num w:numId="44" w16cid:durableId="1388651423">
    <w:abstractNumId w:val="6"/>
  </w:num>
  <w:num w:numId="45" w16cid:durableId="1072196737">
    <w:abstractNumId w:val="7"/>
  </w:num>
  <w:num w:numId="46" w16cid:durableId="517431428">
    <w:abstractNumId w:val="19"/>
  </w:num>
  <w:num w:numId="47" w16cid:durableId="444815042">
    <w:abstractNumId w:val="22"/>
  </w:num>
  <w:num w:numId="48" w16cid:durableId="1234703662">
    <w:abstractNumId w:val="9"/>
  </w:num>
  <w:num w:numId="49" w16cid:durableId="1384714729">
    <w:abstractNumId w:val="4"/>
  </w:num>
  <w:num w:numId="50" w16cid:durableId="1884444465">
    <w:abstractNumId w:val="43"/>
  </w:num>
  <w:num w:numId="51" w16cid:durableId="382410318">
    <w:abstractNumId w:val="46"/>
  </w:num>
  <w:num w:numId="52" w16cid:durableId="1072771495">
    <w:abstractNumId w:val="30"/>
  </w:num>
  <w:num w:numId="53" w16cid:durableId="608389033">
    <w:abstractNumId w:val="45"/>
  </w:num>
  <w:num w:numId="54" w16cid:durableId="1520505389">
    <w:abstractNumId w:val="26"/>
  </w:num>
  <w:num w:numId="55" w16cid:durableId="1750929529">
    <w:abstractNumId w:val="3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055"/>
    <w:rsid w:val="00013270"/>
    <w:rsid w:val="000A6419"/>
    <w:rsid w:val="000D1939"/>
    <w:rsid w:val="000D751B"/>
    <w:rsid w:val="000E1127"/>
    <w:rsid w:val="000E475F"/>
    <w:rsid w:val="0012578F"/>
    <w:rsid w:val="0012742F"/>
    <w:rsid w:val="00170243"/>
    <w:rsid w:val="00170386"/>
    <w:rsid w:val="001968E5"/>
    <w:rsid w:val="002141D3"/>
    <w:rsid w:val="00297FE6"/>
    <w:rsid w:val="002B4CAF"/>
    <w:rsid w:val="002F0B17"/>
    <w:rsid w:val="002F1E38"/>
    <w:rsid w:val="0034252A"/>
    <w:rsid w:val="00361FAE"/>
    <w:rsid w:val="003B17C1"/>
    <w:rsid w:val="003B5F80"/>
    <w:rsid w:val="003B6517"/>
    <w:rsid w:val="003F56E9"/>
    <w:rsid w:val="00400051"/>
    <w:rsid w:val="0045487B"/>
    <w:rsid w:val="004703F6"/>
    <w:rsid w:val="00483723"/>
    <w:rsid w:val="004D36C4"/>
    <w:rsid w:val="00506E3C"/>
    <w:rsid w:val="00536FA5"/>
    <w:rsid w:val="00552CDC"/>
    <w:rsid w:val="005C779D"/>
    <w:rsid w:val="005C7D20"/>
    <w:rsid w:val="005D2CD7"/>
    <w:rsid w:val="005E7BD6"/>
    <w:rsid w:val="005F3F29"/>
    <w:rsid w:val="00601050"/>
    <w:rsid w:val="00614C8E"/>
    <w:rsid w:val="00644D92"/>
    <w:rsid w:val="006B53A0"/>
    <w:rsid w:val="006C3795"/>
    <w:rsid w:val="006C3ED5"/>
    <w:rsid w:val="006D38BF"/>
    <w:rsid w:val="00734D6D"/>
    <w:rsid w:val="007A43D3"/>
    <w:rsid w:val="00804B70"/>
    <w:rsid w:val="008254C6"/>
    <w:rsid w:val="00827A46"/>
    <w:rsid w:val="00874543"/>
    <w:rsid w:val="00883489"/>
    <w:rsid w:val="008D6D60"/>
    <w:rsid w:val="008E2CF3"/>
    <w:rsid w:val="00927327"/>
    <w:rsid w:val="00930686"/>
    <w:rsid w:val="00933A3B"/>
    <w:rsid w:val="0094101A"/>
    <w:rsid w:val="009F1D90"/>
    <w:rsid w:val="00A2195C"/>
    <w:rsid w:val="00A222D1"/>
    <w:rsid w:val="00A31175"/>
    <w:rsid w:val="00A57135"/>
    <w:rsid w:val="00A87D9B"/>
    <w:rsid w:val="00AB02E7"/>
    <w:rsid w:val="00AB29A6"/>
    <w:rsid w:val="00AB70CE"/>
    <w:rsid w:val="00AF2B66"/>
    <w:rsid w:val="00B25DA6"/>
    <w:rsid w:val="00B71C77"/>
    <w:rsid w:val="00B8069C"/>
    <w:rsid w:val="00BA13AB"/>
    <w:rsid w:val="00BA4B99"/>
    <w:rsid w:val="00BC1460"/>
    <w:rsid w:val="00BC736D"/>
    <w:rsid w:val="00C00A2F"/>
    <w:rsid w:val="00C00E9E"/>
    <w:rsid w:val="00C1399C"/>
    <w:rsid w:val="00C2257F"/>
    <w:rsid w:val="00C30B15"/>
    <w:rsid w:val="00C444D2"/>
    <w:rsid w:val="00CA0FAC"/>
    <w:rsid w:val="00CB6D9D"/>
    <w:rsid w:val="00CC7AAA"/>
    <w:rsid w:val="00CE78B8"/>
    <w:rsid w:val="00D11932"/>
    <w:rsid w:val="00D13C23"/>
    <w:rsid w:val="00D36FC2"/>
    <w:rsid w:val="00D6571B"/>
    <w:rsid w:val="00E54F39"/>
    <w:rsid w:val="00E5617D"/>
    <w:rsid w:val="00E57FF7"/>
    <w:rsid w:val="00E658B0"/>
    <w:rsid w:val="00E7006D"/>
    <w:rsid w:val="00E76670"/>
    <w:rsid w:val="00EE59D6"/>
    <w:rsid w:val="00EF335F"/>
    <w:rsid w:val="00F71A90"/>
    <w:rsid w:val="00FC4326"/>
    <w:rsid w:val="00FC4C63"/>
    <w:rsid w:val="00FD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0C604C"/>
  <w15:chartTrackingRefBased/>
  <w15:docId w15:val="{761622FC-BC62-47EF-A038-D06DE5E1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FF7"/>
  </w:style>
  <w:style w:type="paragraph" w:styleId="Heading1">
    <w:name w:val="heading 1"/>
    <w:basedOn w:val="Normal"/>
    <w:next w:val="Normal"/>
    <w:link w:val="Heading1Char"/>
    <w:uiPriority w:val="9"/>
    <w:qFormat/>
    <w:rsid w:val="008D6D6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6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link w:val="Heading3Char"/>
    <w:uiPriority w:val="9"/>
    <w:qFormat/>
    <w:rsid w:val="00536F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4472C4" w:themeColor="accent1"/>
      <w:sz w:val="28"/>
      <w:szCs w:val="27"/>
    </w:rPr>
  </w:style>
  <w:style w:type="paragraph" w:styleId="Heading4">
    <w:name w:val="heading 4"/>
    <w:basedOn w:val="Normal"/>
    <w:link w:val="Heading4Char"/>
    <w:uiPriority w:val="9"/>
    <w:qFormat/>
    <w:rsid w:val="00E766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6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E3C"/>
  </w:style>
  <w:style w:type="paragraph" w:styleId="Footer">
    <w:name w:val="footer"/>
    <w:basedOn w:val="Normal"/>
    <w:link w:val="FooterChar"/>
    <w:uiPriority w:val="99"/>
    <w:unhideWhenUsed/>
    <w:rsid w:val="00506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E3C"/>
  </w:style>
  <w:style w:type="paragraph" w:styleId="TOC1">
    <w:name w:val="toc 1"/>
    <w:hidden/>
    <w:uiPriority w:val="39"/>
    <w:rsid w:val="002B4CAF"/>
    <w:pPr>
      <w:spacing w:after="216"/>
      <w:ind w:left="25" w:right="129" w:hanging="10"/>
    </w:pPr>
    <w:rPr>
      <w:rFonts w:ascii="Calibri" w:eastAsia="Calibri" w:hAnsi="Calibri" w:cs="Calibri"/>
      <w:color w:val="000000"/>
    </w:rPr>
  </w:style>
  <w:style w:type="paragraph" w:styleId="TOC2">
    <w:name w:val="toc 2"/>
    <w:hidden/>
    <w:uiPriority w:val="39"/>
    <w:rsid w:val="002B4CAF"/>
    <w:pPr>
      <w:spacing w:after="216"/>
      <w:ind w:left="231" w:right="129" w:hanging="10"/>
    </w:pPr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2F1E38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F1E38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E7667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36FA5"/>
    <w:rPr>
      <w:rFonts w:ascii="Times New Roman" w:eastAsia="Times New Roman" w:hAnsi="Times New Roman" w:cs="Times New Roman"/>
      <w:b/>
      <w:bCs/>
      <w:color w:val="4472C4" w:themeColor="accent1"/>
      <w:sz w:val="28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667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6D60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customStyle="1" w:styleId="DecimalAligned">
    <w:name w:val="Decimal Aligned"/>
    <w:basedOn w:val="Normal"/>
    <w:uiPriority w:val="40"/>
    <w:qFormat/>
    <w:rsid w:val="006C3ED5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6C3ED5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3ED5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C3ED5"/>
    <w:rPr>
      <w:i/>
      <w:iCs/>
    </w:rPr>
  </w:style>
  <w:style w:type="table" w:styleId="MediumShading2-Accent5">
    <w:name w:val="Medium Shading 2 Accent 5"/>
    <w:basedOn w:val="TableNormal"/>
    <w:uiPriority w:val="64"/>
    <w:rsid w:val="006C3ED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D6D60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4D9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44D9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8069C"/>
    <w:pPr>
      <w:spacing w:after="0" w:line="240" w:lineRule="auto"/>
    </w:pPr>
  </w:style>
  <w:style w:type="table" w:styleId="TableGrid">
    <w:name w:val="Table Grid"/>
    <w:basedOn w:val="TableNormal"/>
    <w:uiPriority w:val="59"/>
    <w:rsid w:val="00EF335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4805A-4D36-475B-B255-AD1F8386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1512</Words>
  <Characters>862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1. INTRODUCTION</vt:lpstr>
      <vt:lpstr>    1.1 Purpose of the Institute Management System</vt:lpstr>
      <vt:lpstr>    1.2 Scope of the System</vt:lpstr>
      <vt:lpstr>    1.3 Goals of the Development Team</vt:lpstr>
      <vt:lpstr>    1.4 Development Process Model</vt:lpstr>
      <vt:lpstr>    1.5 Team Roles and Organization</vt:lpstr>
      <vt:lpstr>2. RESEARCH</vt:lpstr>
      <vt:lpstr>    2.1 Literature Survey and Technical Research</vt:lpstr>
      <vt:lpstr>        2.1.1 User Interface Design:</vt:lpstr>
      <vt:lpstr>        2.1.2 Data Management:</vt:lpstr>
      <vt:lpstr>        2.1.3 Authentication and Security:</vt:lpstr>
      <vt:lpstr>        2.1.4 Performance and Scalability:</vt:lpstr>
      <vt:lpstr>    2.2 Technology Stack:</vt:lpstr>
      <vt:lpstr>3. DESCRIPTION</vt:lpstr>
      <vt:lpstr>    3.1 System Modules</vt:lpstr>
      <vt:lpstr>        3.1.1 Student Management Module</vt:lpstr>
      <vt:lpstr>        3.1.2 Course Management Module</vt:lpstr>
    </vt:vector>
  </TitlesOfParts>
  <Company/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HAD AZIZ</dc:creator>
  <cp:keywords/>
  <dc:description/>
  <cp:lastModifiedBy>JAHID HASAN</cp:lastModifiedBy>
  <cp:revision>17</cp:revision>
  <cp:lastPrinted>2024-12-16T16:06:00Z</cp:lastPrinted>
  <dcterms:created xsi:type="dcterms:W3CDTF">2024-12-16T21:17:00Z</dcterms:created>
  <dcterms:modified xsi:type="dcterms:W3CDTF">2025-05-1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c268bf-a97d-4e14-92bd-54bada08fd9b</vt:lpwstr>
  </property>
</Properties>
</file>